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3CEAB" w14:textId="20CD8884" w:rsidR="00F642A9" w:rsidRPr="002F5FF7" w:rsidRDefault="00F642A9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様式第１号（第７条関係）</w:t>
      </w:r>
    </w:p>
    <w:p w14:paraId="723C580D" w14:textId="77777777" w:rsidR="00146EBE" w:rsidRPr="0045445A" w:rsidRDefault="00D65BD7" w:rsidP="00146EBE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令和</w:t>
      </w:r>
      <w:r w:rsidR="00146EBE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年　月　日</w:t>
      </w:r>
    </w:p>
    <w:p w14:paraId="100AD413" w14:textId="39804EAA" w:rsidR="00146EBE" w:rsidRPr="0045445A" w:rsidRDefault="00146EBE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一般社団法人愛媛県観光物産協会</w:t>
      </w:r>
      <w:r w:rsidR="000C64C1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代表理事</w:t>
      </w:r>
      <w:r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様</w:t>
      </w:r>
    </w:p>
    <w:p w14:paraId="0A769F5E" w14:textId="77777777" w:rsidR="00146EBE" w:rsidRPr="0045445A" w:rsidRDefault="00146EBE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03CC910D" w14:textId="77777777" w:rsidR="0085411F" w:rsidRPr="0085411F" w:rsidRDefault="0085411F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59E5402A" w14:textId="77777777" w:rsidR="00146EBE" w:rsidRPr="002F5FF7" w:rsidRDefault="00146EBE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所　在　地</w:t>
      </w:r>
    </w:p>
    <w:p w14:paraId="4ADB7E0C" w14:textId="77777777" w:rsidR="00146EBE" w:rsidRPr="002F5FF7" w:rsidRDefault="00146EBE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名　　　称</w:t>
      </w:r>
    </w:p>
    <w:p w14:paraId="617F76B0" w14:textId="77777777" w:rsidR="00146EBE" w:rsidRPr="002F5FF7" w:rsidRDefault="00146EBE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代表者氏名　　　　　　　　　　　　</w:t>
      </w:r>
      <w:r w:rsidR="00D574E5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㊞</w:t>
      </w:r>
    </w:p>
    <w:p w14:paraId="71F92017" w14:textId="77777777" w:rsidR="00146EBE" w:rsidRPr="002F5FF7" w:rsidRDefault="00146EBE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7D51109B" w14:textId="77777777" w:rsidR="00D574E5" w:rsidRPr="002F5FF7" w:rsidRDefault="00D574E5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29F70D0F" w14:textId="33ED5B86" w:rsidR="00F642A9" w:rsidRPr="000C64C1" w:rsidRDefault="00A2396F" w:rsidP="000C64C1">
      <w:pPr>
        <w:widowControl/>
        <w:jc w:val="center"/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令和</w:t>
      </w:r>
      <w:r w:rsidR="000C64C1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５</w:t>
      </w:r>
      <w:r w:rsidR="00D65BD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年度</w:t>
      </w:r>
      <w:r w:rsidR="00F84243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 </w:t>
      </w:r>
      <w:r w:rsidR="00F642A9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愛媛県</w:t>
      </w:r>
      <w:r w:rsidR="00B266F8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「募集型企画旅行（個人型）」</w:t>
      </w:r>
      <w:r w:rsidR="00F642A9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支援事業助成金交付申請書</w:t>
      </w:r>
    </w:p>
    <w:p w14:paraId="05BCD0F2" w14:textId="77777777" w:rsidR="00F642A9" w:rsidRPr="002F5FF7" w:rsidRDefault="00F642A9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37A874E2" w14:textId="1F018F86" w:rsidR="00146EBE" w:rsidRPr="002F5FF7" w:rsidRDefault="00146EBE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</w:t>
      </w:r>
      <w:r w:rsidR="00A2396F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0C64C1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D65BD7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F84243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愛媛県</w:t>
      </w:r>
      <w:r w:rsidR="00B266F8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「募集型企画旅行（個人型）」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支援事業助成金交付要綱第７条の規定により、次のとおり助成金の交付を受けたいので、関係書類を添えて申請します。</w:t>
      </w:r>
    </w:p>
    <w:p w14:paraId="5498D8F1" w14:textId="77777777" w:rsidR="00146EBE" w:rsidRPr="002F5FF7" w:rsidRDefault="00146EBE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6C78366" w14:textId="77777777" w:rsidR="001946AC" w:rsidRPr="002F5FF7" w:rsidRDefault="001946AC" w:rsidP="001946AC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2F089E79" w14:textId="77777777" w:rsidR="001946AC" w:rsidRPr="002F5FF7" w:rsidRDefault="001946AC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8B44732" w14:textId="55037B28" w:rsidR="00403101" w:rsidRPr="00403101" w:rsidRDefault="00146EBE" w:rsidP="0040310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3A4DB3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事業の内容</w:t>
      </w:r>
      <w:r w:rsidR="0040310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403101" w:rsidRPr="006D471E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="00F56FBB" w:rsidRPr="006D471E">
        <w:rPr>
          <w:rFonts w:asciiTheme="minorEastAsia" w:hAnsiTheme="minorEastAsia" w:hint="eastAsia"/>
          <w:color w:val="FF0000"/>
          <w:sz w:val="24"/>
          <w:szCs w:val="24"/>
        </w:rPr>
        <w:t>ここに</w:t>
      </w:r>
      <w:r w:rsidR="00403101" w:rsidRPr="006D471E">
        <w:rPr>
          <w:rFonts w:asciiTheme="minorEastAsia" w:hAnsiTheme="minorEastAsia" w:hint="eastAsia"/>
          <w:color w:val="FF0000"/>
          <w:sz w:val="24"/>
          <w:szCs w:val="24"/>
        </w:rPr>
        <w:t>ブランド名及びパンフレット名等を記入）</w:t>
      </w:r>
      <w:r w:rsidR="006D471E">
        <w:rPr>
          <w:rFonts w:asciiTheme="minorEastAsia" w:hAnsiTheme="minorEastAsia" w:hint="eastAsia"/>
          <w:color w:val="FF0000"/>
          <w:sz w:val="24"/>
          <w:szCs w:val="24"/>
        </w:rPr>
        <w:t>※提出時削除</w:t>
      </w:r>
    </w:p>
    <w:p w14:paraId="371C2EB1" w14:textId="77777777" w:rsidR="00146EBE" w:rsidRDefault="00146EBE" w:rsidP="00F642A9">
      <w:pPr>
        <w:widowControl/>
        <w:jc w:val="lef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 w14:paraId="4F381AEF" w14:textId="77777777" w:rsidR="004C254A" w:rsidRPr="002F5FF7" w:rsidRDefault="004C254A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66E2C79" w14:textId="3244CD9B" w:rsidR="003A4DB3" w:rsidRPr="002F5FF7" w:rsidRDefault="003A4DB3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２　パンフレット</w:t>
      </w:r>
      <w:r w:rsidR="005665C1">
        <w:rPr>
          <w:rFonts w:asciiTheme="minorEastAsia" w:hAnsiTheme="minorEastAsia" w:hint="eastAsia"/>
          <w:color w:val="000000" w:themeColor="text1"/>
          <w:sz w:val="24"/>
          <w:szCs w:val="24"/>
        </w:rPr>
        <w:t>作成</w:t>
      </w:r>
      <w:r w:rsidR="0085411F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経費</w:t>
      </w:r>
      <w:r w:rsidR="00AD339F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金</w:t>
      </w:r>
      <w:r w:rsidR="004A5B9F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14:paraId="3BACFC24" w14:textId="77777777" w:rsidR="003A4DB3" w:rsidRPr="002F5FF7" w:rsidRDefault="003A4DB3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651D747" w14:textId="77777777" w:rsidR="00146EBE" w:rsidRPr="002F5FF7" w:rsidRDefault="003A4DB3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146EB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助成交付申請額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146EB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8324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AD339F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146EB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金　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="00146EB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4A5B9F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="00146EB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14:paraId="3CBCB5B4" w14:textId="77777777" w:rsidR="00146EBE" w:rsidRPr="002F5FF7" w:rsidRDefault="00146EBE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939E6C" w14:textId="77777777" w:rsidR="00146EBE" w:rsidRPr="002F5FF7" w:rsidRDefault="003A4DB3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146EB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事業計画書　　</w:t>
      </w:r>
      <w:r w:rsidR="001946AC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別紙１</w:t>
      </w:r>
      <w:r w:rsidR="00146EB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のとおり</w:t>
      </w:r>
    </w:p>
    <w:p w14:paraId="70315B84" w14:textId="77777777" w:rsidR="00146EBE" w:rsidRPr="002F5FF7" w:rsidRDefault="00146EBE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090BF54" w14:textId="77777777" w:rsidR="00146EBE" w:rsidRPr="002F5FF7" w:rsidRDefault="003A4DB3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146EB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収支予算書　　別</w:t>
      </w:r>
      <w:r w:rsidR="001946AC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紙</w:t>
      </w:r>
      <w:r w:rsidR="00146EB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２のとおり</w:t>
      </w:r>
    </w:p>
    <w:p w14:paraId="3C08D467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9C959EC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7C8B78CA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lastRenderedPageBreak/>
        <w:t>（別紙１）</w:t>
      </w:r>
    </w:p>
    <w:p w14:paraId="0DA5D738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2E3E404F" w14:textId="77777777" w:rsidR="001946AC" w:rsidRPr="002F5FF7" w:rsidRDefault="001946AC" w:rsidP="001946AC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事　業　計　画　書</w:t>
      </w:r>
    </w:p>
    <w:p w14:paraId="2535DCAF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7E06F4" w:rsidRPr="002F5FF7" w14:paraId="754FCB3E" w14:textId="77777777" w:rsidTr="004C254A">
        <w:trPr>
          <w:trHeight w:val="2235"/>
        </w:trPr>
        <w:tc>
          <w:tcPr>
            <w:tcW w:w="2830" w:type="dxa"/>
            <w:vAlign w:val="center"/>
          </w:tcPr>
          <w:p w14:paraId="1E5FF214" w14:textId="77777777" w:rsidR="00D574E5" w:rsidRPr="002F5FF7" w:rsidRDefault="00D574E5" w:rsidP="00D574E5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１．事業の内容</w:t>
            </w:r>
          </w:p>
          <w:p w14:paraId="61D6AE33" w14:textId="77777777" w:rsidR="00D574E5" w:rsidRPr="002F5FF7" w:rsidRDefault="00D574E5" w:rsidP="00D574E5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（パンフレット名、旅行商品の内容等）</w:t>
            </w:r>
          </w:p>
        </w:tc>
        <w:tc>
          <w:tcPr>
            <w:tcW w:w="6804" w:type="dxa"/>
          </w:tcPr>
          <w:p w14:paraId="03E5B891" w14:textId="77777777" w:rsidR="00D574E5" w:rsidRDefault="00D574E5" w:rsidP="00D574E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EE64495" w14:textId="77777777" w:rsidR="004C254A" w:rsidRDefault="004C254A" w:rsidP="00D574E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2E1BA8F" w14:textId="77777777" w:rsidR="004C254A" w:rsidRDefault="004C254A" w:rsidP="00D574E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8BEBCCB" w14:textId="77777777" w:rsidR="004C254A" w:rsidRDefault="004C254A" w:rsidP="00D574E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85D7E1B" w14:textId="77777777" w:rsidR="004C254A" w:rsidRDefault="004C254A" w:rsidP="00D574E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5BBB1CA" w14:textId="77777777" w:rsidR="004C254A" w:rsidRDefault="004C254A" w:rsidP="00D574E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CA0865F" w14:textId="77777777" w:rsidR="004C254A" w:rsidRPr="00403101" w:rsidRDefault="004C254A" w:rsidP="00D574E5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E06F4" w:rsidRPr="002F5FF7" w14:paraId="3881B987" w14:textId="77777777" w:rsidTr="004C254A">
        <w:trPr>
          <w:trHeight w:val="1696"/>
        </w:trPr>
        <w:tc>
          <w:tcPr>
            <w:tcW w:w="2830" w:type="dxa"/>
            <w:vAlign w:val="center"/>
          </w:tcPr>
          <w:p w14:paraId="1134F679" w14:textId="77777777" w:rsidR="001946AC" w:rsidRPr="002F5FF7" w:rsidRDefault="003A712A" w:rsidP="003A712A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  <w:r w:rsidR="001946AC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．宿泊地等</w:t>
            </w:r>
          </w:p>
        </w:tc>
        <w:tc>
          <w:tcPr>
            <w:tcW w:w="6804" w:type="dxa"/>
          </w:tcPr>
          <w:p w14:paraId="37E037A1" w14:textId="77777777" w:rsidR="001946AC" w:rsidRPr="00403101" w:rsidRDefault="001946AC" w:rsidP="0035136D">
            <w:pPr>
              <w:widowControl/>
              <w:snapToGrid w:val="0"/>
              <w:spacing w:line="0" w:lineRule="atLeast"/>
              <w:jc w:val="left"/>
              <w:rPr>
                <w:rFonts w:asciiTheme="minorEastAsia" w:hAnsiTheme="minorEastAsia"/>
                <w:i/>
                <w:color w:val="FF0000"/>
                <w:sz w:val="20"/>
                <w:szCs w:val="20"/>
              </w:rPr>
            </w:pPr>
            <w:r w:rsidRPr="00403101">
              <w:rPr>
                <w:rFonts w:asciiTheme="minorEastAsia" w:hAnsiTheme="minorEastAsia" w:hint="eastAsia"/>
                <w:i/>
                <w:color w:val="FF0000"/>
                <w:sz w:val="20"/>
                <w:szCs w:val="20"/>
              </w:rPr>
              <w:t>※記載例：松山市</w:t>
            </w:r>
            <w:r w:rsidR="003A712A" w:rsidRPr="00403101">
              <w:rPr>
                <w:rFonts w:asciiTheme="minorEastAsia" w:hAnsiTheme="minorEastAsia" w:hint="eastAsia"/>
                <w:i/>
                <w:color w:val="FF0000"/>
                <w:sz w:val="20"/>
                <w:szCs w:val="20"/>
              </w:rPr>
              <w:t xml:space="preserve">５施設、今治市３施設　</w:t>
            </w:r>
            <w:r w:rsidRPr="00403101">
              <w:rPr>
                <w:rFonts w:asciiTheme="minorEastAsia" w:hAnsiTheme="minorEastAsia" w:hint="eastAsia"/>
                <w:i/>
                <w:color w:val="FF0000"/>
                <w:sz w:val="20"/>
                <w:szCs w:val="20"/>
              </w:rPr>
              <w:t>等</w:t>
            </w:r>
            <w:r w:rsidR="00AE51D0" w:rsidRPr="00403101">
              <w:rPr>
                <w:rFonts w:asciiTheme="minorEastAsia" w:hAnsiTheme="minorEastAsia" w:hint="eastAsia"/>
                <w:i/>
                <w:color w:val="FF0000"/>
                <w:sz w:val="20"/>
                <w:szCs w:val="20"/>
              </w:rPr>
              <w:t>（提出時削除）</w:t>
            </w:r>
          </w:p>
          <w:p w14:paraId="2FC2F3C1" w14:textId="77777777"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50E0BE7" w14:textId="77777777" w:rsidR="004C254A" w:rsidRDefault="004C254A" w:rsidP="001946A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6EB801F" w14:textId="77777777" w:rsidR="004C254A" w:rsidRDefault="004C254A" w:rsidP="001946A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39F11FB" w14:textId="77777777" w:rsidR="004C254A" w:rsidRPr="00403101" w:rsidRDefault="004C254A" w:rsidP="001946A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E06F4" w:rsidRPr="002F5FF7" w14:paraId="40E6DDB1" w14:textId="77777777" w:rsidTr="00D574E5">
        <w:trPr>
          <w:trHeight w:val="731"/>
        </w:trPr>
        <w:tc>
          <w:tcPr>
            <w:tcW w:w="2830" w:type="dxa"/>
            <w:vAlign w:val="center"/>
          </w:tcPr>
          <w:p w14:paraId="63B746E2" w14:textId="77777777" w:rsidR="001946AC" w:rsidRPr="002F5FF7" w:rsidRDefault="003A712A" w:rsidP="003A712A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  <w:r w:rsidR="001946AC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．旅行商品の設定期間</w:t>
            </w:r>
          </w:p>
        </w:tc>
        <w:tc>
          <w:tcPr>
            <w:tcW w:w="6804" w:type="dxa"/>
            <w:vAlign w:val="center"/>
          </w:tcPr>
          <w:p w14:paraId="092739F3" w14:textId="77777777" w:rsidR="001946AC" w:rsidRPr="002F5FF7" w:rsidRDefault="00D65BD7" w:rsidP="001946A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  <w:r w:rsidR="001946AC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年　月　日</w:t>
            </w:r>
            <w:r w:rsidR="00607F12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1946AC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～</w:t>
            </w:r>
            <w:r w:rsidR="00607F12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  <w:r w:rsidR="001946AC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年　月　日</w:t>
            </w:r>
          </w:p>
        </w:tc>
      </w:tr>
      <w:tr w:rsidR="007E06F4" w:rsidRPr="002F5FF7" w14:paraId="13EFB903" w14:textId="77777777" w:rsidTr="00D574E5">
        <w:trPr>
          <w:trHeight w:val="731"/>
        </w:trPr>
        <w:tc>
          <w:tcPr>
            <w:tcW w:w="2830" w:type="dxa"/>
            <w:vAlign w:val="center"/>
          </w:tcPr>
          <w:p w14:paraId="73D3B4E7" w14:textId="77777777" w:rsidR="00D574E5" w:rsidRPr="002F5FF7" w:rsidRDefault="00D574E5" w:rsidP="00D574E5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４．送客見込数</w:t>
            </w:r>
          </w:p>
        </w:tc>
        <w:tc>
          <w:tcPr>
            <w:tcW w:w="6804" w:type="dxa"/>
            <w:vAlign w:val="center"/>
          </w:tcPr>
          <w:p w14:paraId="1BCFE773" w14:textId="77777777" w:rsidR="004A5B9F" w:rsidRPr="002F5FF7" w:rsidRDefault="00D574E5" w:rsidP="004A5B9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前年実績</w:t>
            </w:r>
            <w:r w:rsidR="004A5B9F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：</w:t>
            </w:r>
            <w:r w:rsidR="00AE51D0"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  <w:r w:rsidR="004A5B9F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  <w:r w:rsidR="004A5B9F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月</w:t>
            </w:r>
            <w:r w:rsidR="004A5B9F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  <w:r w:rsidR="004A5B9F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～</w:t>
            </w:r>
            <w:r w:rsidR="00D65BD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E51D0"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  <w:r w:rsidR="00490E68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  <w:r w:rsidR="00490E68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月</w:t>
            </w:r>
            <w:r w:rsidR="00490E68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日：</w:t>
            </w:r>
            <w:r w:rsidR="00D65BD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  <w:p w14:paraId="11EEDF0D" w14:textId="77777777" w:rsidR="00D574E5" w:rsidRPr="002F5FF7" w:rsidRDefault="00D574E5" w:rsidP="004A5B9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送客見込</w:t>
            </w:r>
            <w:r w:rsidR="004A5B9F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：</w:t>
            </w:r>
            <w:r w:rsidR="00D65BD7"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  <w:r w:rsidR="004A5B9F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年　月　日</w:t>
            </w:r>
            <w:r w:rsidR="004A5B9F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～</w:t>
            </w: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65BD7"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  <w:r w:rsidR="00490E68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年　月　日：</w:t>
            </w:r>
            <w:r w:rsidR="00D65BD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</w:tr>
      <w:tr w:rsidR="007E06F4" w:rsidRPr="002F5FF7" w14:paraId="7270327A" w14:textId="77777777" w:rsidTr="00D574E5">
        <w:trPr>
          <w:trHeight w:val="2041"/>
        </w:trPr>
        <w:tc>
          <w:tcPr>
            <w:tcW w:w="2830" w:type="dxa"/>
            <w:vAlign w:val="center"/>
          </w:tcPr>
          <w:p w14:paraId="6E995FE9" w14:textId="65BB7E9C" w:rsidR="001946AC" w:rsidRPr="002F5FF7" w:rsidRDefault="003A712A" w:rsidP="003A712A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５</w:t>
            </w:r>
            <w:r w:rsidR="001946AC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．</w:t>
            </w:r>
            <w:r w:rsidR="005665C1">
              <w:rPr>
                <w:rFonts w:asciiTheme="minorEastAsia" w:hAnsiTheme="minorEastAsia" w:hint="eastAsia"/>
                <w:color w:val="000000" w:themeColor="text1"/>
                <w:sz w:val="22"/>
              </w:rPr>
              <w:t>作成</w:t>
            </w:r>
            <w:r w:rsidR="001946AC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部数</w:t>
            </w:r>
            <w:r w:rsidR="00CE27E2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</w:p>
        </w:tc>
        <w:tc>
          <w:tcPr>
            <w:tcW w:w="6804" w:type="dxa"/>
            <w:vAlign w:val="center"/>
          </w:tcPr>
          <w:p w14:paraId="0D0153DA" w14:textId="7B87D3A0" w:rsidR="001946AC" w:rsidRPr="002F5FF7" w:rsidRDefault="00CE27E2" w:rsidP="00CE27E2">
            <w:pPr>
              <w:widowControl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〇印刷</w:t>
            </w:r>
            <w:r w:rsidR="00A17962" w:rsidRPr="002F5FF7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予定</w:t>
            </w: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部数</w:t>
            </w:r>
            <w:r w:rsidR="001946AC" w:rsidRPr="002F5FF7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 xml:space="preserve">　　　　</w:t>
            </w: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 xml:space="preserve">　　　　　　</w:t>
            </w:r>
            <w:r w:rsidR="001946AC" w:rsidRPr="002F5FF7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部</w:t>
            </w:r>
            <w:r w:rsidR="00A17962" w:rsidRPr="002F5FF7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（※</w:t>
            </w:r>
            <w:r w:rsidR="000C64C1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5</w:t>
            </w:r>
            <w:r w:rsidR="00A17962" w:rsidRPr="002F5FF7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,000部以上）</w:t>
            </w:r>
          </w:p>
          <w:p w14:paraId="06FA7C62" w14:textId="77777777" w:rsidR="001E78A0" w:rsidRPr="002F5FF7" w:rsidRDefault="00CE27E2" w:rsidP="00CE27E2">
            <w:pPr>
              <w:widowControl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〇</w:t>
            </w:r>
            <w:r w:rsidR="001E78A0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愛媛県の観光情報掲載数</w:t>
            </w: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頁</w:t>
            </w:r>
          </w:p>
          <w:p w14:paraId="52827931" w14:textId="77777777" w:rsidR="001E78A0" w:rsidRPr="002F5FF7" w:rsidRDefault="001E78A0" w:rsidP="00CE27E2">
            <w:pPr>
              <w:ind w:leftChars="154" w:left="459" w:hangingChars="62" w:hanging="136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E06F4" w:rsidRPr="002F5FF7" w14:paraId="42D39CD7" w14:textId="77777777" w:rsidTr="00D574E5">
        <w:trPr>
          <w:trHeight w:val="1464"/>
        </w:trPr>
        <w:tc>
          <w:tcPr>
            <w:tcW w:w="2830" w:type="dxa"/>
            <w:vAlign w:val="center"/>
          </w:tcPr>
          <w:p w14:paraId="554D5ED1" w14:textId="77777777" w:rsidR="001946AC" w:rsidRPr="002F5FF7" w:rsidRDefault="003A712A" w:rsidP="003A712A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  <w:r w:rsidR="001946AC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．その他特記事項</w:t>
            </w:r>
          </w:p>
        </w:tc>
        <w:tc>
          <w:tcPr>
            <w:tcW w:w="6804" w:type="dxa"/>
          </w:tcPr>
          <w:p w14:paraId="143B525E" w14:textId="77777777" w:rsidR="001946AC" w:rsidRPr="002F5FF7" w:rsidRDefault="001946A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E06F4" w:rsidRPr="002F5FF7" w14:paraId="60EC0541" w14:textId="77777777" w:rsidTr="00D574E5">
        <w:trPr>
          <w:trHeight w:val="2239"/>
        </w:trPr>
        <w:tc>
          <w:tcPr>
            <w:tcW w:w="2830" w:type="dxa"/>
            <w:vAlign w:val="center"/>
          </w:tcPr>
          <w:p w14:paraId="4B34C2E4" w14:textId="77777777" w:rsidR="001946AC" w:rsidRPr="002F5FF7" w:rsidRDefault="003A712A" w:rsidP="003A712A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７</w:t>
            </w:r>
            <w:r w:rsidR="001946AC"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．担当者</w:t>
            </w:r>
          </w:p>
        </w:tc>
        <w:tc>
          <w:tcPr>
            <w:tcW w:w="6804" w:type="dxa"/>
            <w:vAlign w:val="center"/>
          </w:tcPr>
          <w:p w14:paraId="4225760D" w14:textId="77777777" w:rsidR="001946AC" w:rsidRPr="002F5FF7" w:rsidRDefault="001946A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【部署名】</w:t>
            </w:r>
          </w:p>
          <w:p w14:paraId="322EA6AB" w14:textId="77777777" w:rsidR="001946AC" w:rsidRPr="002F5FF7" w:rsidRDefault="001946A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【氏　名】</w:t>
            </w:r>
          </w:p>
          <w:p w14:paraId="42BCAEB6" w14:textId="77777777" w:rsidR="001946AC" w:rsidRPr="002F5FF7" w:rsidRDefault="001946A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>【連絡先】</w:t>
            </w:r>
          </w:p>
          <w:p w14:paraId="5B87459F" w14:textId="77777777" w:rsidR="001946AC" w:rsidRPr="002F5FF7" w:rsidRDefault="001946A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TEL：</w:t>
            </w:r>
          </w:p>
          <w:p w14:paraId="6F86C5DE" w14:textId="77777777" w:rsidR="001946AC" w:rsidRPr="002F5FF7" w:rsidRDefault="001946A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FAX：</w:t>
            </w:r>
          </w:p>
          <w:p w14:paraId="2061BF13" w14:textId="77777777" w:rsidR="001946AC" w:rsidRPr="002F5FF7" w:rsidRDefault="001946AC" w:rsidP="001946A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E-Mail：</w:t>
            </w:r>
          </w:p>
        </w:tc>
      </w:tr>
    </w:tbl>
    <w:p w14:paraId="3D6B2A3A" w14:textId="77777777" w:rsidR="00010EF6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※企画書など旅行商品の内容がわかる書類を添付すること　</w:t>
      </w:r>
    </w:p>
    <w:p w14:paraId="50576751" w14:textId="77777777" w:rsidR="00010EF6" w:rsidRDefault="00010EF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59928825" w14:textId="44237980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別紙２）</w:t>
      </w:r>
    </w:p>
    <w:p w14:paraId="657DE51B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9CB2BB4" w14:textId="77777777" w:rsidR="001946AC" w:rsidRPr="002F5FF7" w:rsidRDefault="001946AC" w:rsidP="001946AC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収　支　予　算　書</w:t>
      </w:r>
    </w:p>
    <w:p w14:paraId="72586BA2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78"/>
      </w:tblGrid>
      <w:tr w:rsidR="007E06F4" w:rsidRPr="002F5FF7" w14:paraId="12A2192E" w14:textId="77777777" w:rsidTr="001946AC">
        <w:trPr>
          <w:trHeight w:val="531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5261E7C" w14:textId="77777777" w:rsidR="001946AC" w:rsidRPr="002F5FF7" w:rsidRDefault="001946AC" w:rsidP="001946A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2F5FF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収入の部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26C65F8" w14:textId="77777777" w:rsidR="001946AC" w:rsidRPr="002F5FF7" w:rsidRDefault="001946AC" w:rsidP="001946A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390BCA6" w14:textId="77777777" w:rsidR="001946AC" w:rsidRPr="002F5FF7" w:rsidRDefault="001946AC" w:rsidP="001946AC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単位：円）</w:t>
            </w:r>
          </w:p>
        </w:tc>
      </w:tr>
      <w:tr w:rsidR="007E06F4" w:rsidRPr="002F5FF7" w14:paraId="6D1635D5" w14:textId="77777777" w:rsidTr="001946AC">
        <w:trPr>
          <w:trHeight w:val="531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6FACAA56" w14:textId="77777777" w:rsidR="001946AC" w:rsidRPr="002F5FF7" w:rsidRDefault="001946AC" w:rsidP="001946A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E0FA106" w14:textId="77777777" w:rsidR="001946AC" w:rsidRPr="002F5FF7" w:rsidRDefault="001946AC" w:rsidP="001946A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878" w:type="dxa"/>
            <w:tcBorders>
              <w:top w:val="single" w:sz="4" w:space="0" w:color="auto"/>
            </w:tcBorders>
            <w:vAlign w:val="center"/>
          </w:tcPr>
          <w:p w14:paraId="48A13FB7" w14:textId="77777777" w:rsidR="001946AC" w:rsidRPr="002F5FF7" w:rsidRDefault="001946AC" w:rsidP="001946A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摘要（積算基礎等）</w:t>
            </w:r>
          </w:p>
        </w:tc>
      </w:tr>
      <w:tr w:rsidR="007E06F4" w:rsidRPr="002F5FF7" w14:paraId="5E7EF128" w14:textId="77777777" w:rsidTr="00C04118">
        <w:trPr>
          <w:trHeight w:val="531"/>
        </w:trPr>
        <w:tc>
          <w:tcPr>
            <w:tcW w:w="1980" w:type="dxa"/>
            <w:vAlign w:val="center"/>
          </w:tcPr>
          <w:p w14:paraId="081C0ADE" w14:textId="77777777" w:rsidR="001946AC" w:rsidRPr="002F5FF7" w:rsidRDefault="001946AC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助成金</w:t>
            </w:r>
          </w:p>
        </w:tc>
        <w:tc>
          <w:tcPr>
            <w:tcW w:w="3544" w:type="dxa"/>
            <w:vAlign w:val="center"/>
          </w:tcPr>
          <w:p w14:paraId="36D99C13" w14:textId="77777777" w:rsidR="001946AC" w:rsidRPr="002F5FF7" w:rsidRDefault="001946AC" w:rsidP="00C04118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55454BEF" w14:textId="77777777" w:rsidR="001946AC" w:rsidRPr="002F5FF7" w:rsidRDefault="00607F12" w:rsidP="00C0411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愛媛県観光物産協会</w:t>
            </w:r>
          </w:p>
        </w:tc>
      </w:tr>
      <w:tr w:rsidR="00403101" w:rsidRPr="002F5FF7" w14:paraId="67089962" w14:textId="77777777" w:rsidTr="00C04118">
        <w:trPr>
          <w:trHeight w:val="531"/>
        </w:trPr>
        <w:tc>
          <w:tcPr>
            <w:tcW w:w="1980" w:type="dxa"/>
            <w:vAlign w:val="center"/>
          </w:tcPr>
          <w:p w14:paraId="46F6637F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己負担金</w:t>
            </w:r>
          </w:p>
        </w:tc>
        <w:tc>
          <w:tcPr>
            <w:tcW w:w="3544" w:type="dxa"/>
            <w:vAlign w:val="center"/>
          </w:tcPr>
          <w:p w14:paraId="7553E26A" w14:textId="77777777" w:rsidR="00403101" w:rsidRPr="002F5FF7" w:rsidRDefault="00403101" w:rsidP="00403101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2E21F033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03101" w:rsidRPr="002F5FF7" w14:paraId="4766EC1F" w14:textId="77777777" w:rsidTr="00C04118">
        <w:trPr>
          <w:trHeight w:val="531"/>
        </w:trPr>
        <w:tc>
          <w:tcPr>
            <w:tcW w:w="1980" w:type="dxa"/>
            <w:vAlign w:val="center"/>
          </w:tcPr>
          <w:p w14:paraId="4FF14208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bookmarkStart w:id="0" w:name="_Hlk37430217"/>
          </w:p>
        </w:tc>
        <w:tc>
          <w:tcPr>
            <w:tcW w:w="3544" w:type="dxa"/>
            <w:vAlign w:val="center"/>
          </w:tcPr>
          <w:p w14:paraId="757F094A" w14:textId="77777777" w:rsidR="00403101" w:rsidRPr="002F5FF7" w:rsidRDefault="00403101" w:rsidP="00403101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25945AAA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403101" w:rsidRPr="002F5FF7" w14:paraId="68B26626" w14:textId="77777777" w:rsidTr="00C04118">
        <w:trPr>
          <w:trHeight w:val="531"/>
        </w:trPr>
        <w:tc>
          <w:tcPr>
            <w:tcW w:w="1980" w:type="dxa"/>
            <w:vAlign w:val="center"/>
          </w:tcPr>
          <w:p w14:paraId="527D3C39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97C442E" w14:textId="77777777" w:rsidR="00403101" w:rsidRPr="002F5FF7" w:rsidRDefault="00403101" w:rsidP="00403101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1F505AA6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03101" w:rsidRPr="002F5FF7" w14:paraId="605E2E62" w14:textId="77777777" w:rsidTr="00C04118">
        <w:trPr>
          <w:trHeight w:val="531"/>
        </w:trPr>
        <w:tc>
          <w:tcPr>
            <w:tcW w:w="1980" w:type="dxa"/>
            <w:vAlign w:val="center"/>
          </w:tcPr>
          <w:p w14:paraId="1F05A376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65CAFAC" w14:textId="77777777" w:rsidR="00403101" w:rsidRPr="002F5FF7" w:rsidRDefault="00403101" w:rsidP="00403101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1CCC301B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03101" w:rsidRPr="002F5FF7" w14:paraId="48552FDE" w14:textId="77777777" w:rsidTr="00C04118">
        <w:trPr>
          <w:trHeight w:val="53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82656BF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1DA9B81" w14:textId="77777777" w:rsidR="00403101" w:rsidRPr="002F5FF7" w:rsidRDefault="00403101" w:rsidP="00403101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vAlign w:val="center"/>
          </w:tcPr>
          <w:p w14:paraId="0A8C6D99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03101" w:rsidRPr="002F5FF7" w14:paraId="243253C3" w14:textId="77777777" w:rsidTr="001946AC">
        <w:trPr>
          <w:trHeight w:val="531"/>
        </w:trPr>
        <w:tc>
          <w:tcPr>
            <w:tcW w:w="19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1A34B7" w14:textId="77777777" w:rsidR="00403101" w:rsidRPr="00403101" w:rsidRDefault="00403101" w:rsidP="00403101">
            <w:pPr>
              <w:widowControl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64F486" w14:textId="77777777" w:rsidR="00403101" w:rsidRPr="002F5FF7" w:rsidRDefault="00403101" w:rsidP="0040310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057A52" w14:textId="77777777" w:rsidR="00403101" w:rsidRPr="002F5FF7" w:rsidRDefault="00403101" w:rsidP="0040310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03101" w:rsidRPr="002F5FF7" w14:paraId="637DDB5A" w14:textId="77777777" w:rsidTr="001946AC">
        <w:trPr>
          <w:trHeight w:val="531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C42D9E" w14:textId="77777777" w:rsidR="00403101" w:rsidRPr="002F5FF7" w:rsidRDefault="00403101" w:rsidP="0040310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 支出の部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16CEB5" w14:textId="77777777" w:rsidR="00403101" w:rsidRPr="002F5FF7" w:rsidRDefault="00403101" w:rsidP="00403101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04B419" w14:textId="77777777" w:rsidR="00403101" w:rsidRPr="002F5FF7" w:rsidRDefault="00403101" w:rsidP="00403101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単位：円）</w:t>
            </w:r>
          </w:p>
        </w:tc>
      </w:tr>
      <w:tr w:rsidR="00403101" w:rsidRPr="002F5FF7" w14:paraId="24FCB9EF" w14:textId="77777777" w:rsidTr="001946AC">
        <w:trPr>
          <w:trHeight w:val="531"/>
        </w:trPr>
        <w:tc>
          <w:tcPr>
            <w:tcW w:w="1980" w:type="dxa"/>
            <w:vAlign w:val="center"/>
          </w:tcPr>
          <w:p w14:paraId="6E54F557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3544" w:type="dxa"/>
            <w:vAlign w:val="center"/>
          </w:tcPr>
          <w:p w14:paraId="4C550F27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878" w:type="dxa"/>
            <w:vAlign w:val="center"/>
          </w:tcPr>
          <w:p w14:paraId="76333171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摘要（積算基礎等）</w:t>
            </w:r>
          </w:p>
        </w:tc>
      </w:tr>
      <w:tr w:rsidR="00403101" w:rsidRPr="002F5FF7" w14:paraId="758E1253" w14:textId="77777777" w:rsidTr="00C04118">
        <w:trPr>
          <w:trHeight w:val="531"/>
        </w:trPr>
        <w:tc>
          <w:tcPr>
            <w:tcW w:w="1980" w:type="dxa"/>
            <w:vAlign w:val="center"/>
          </w:tcPr>
          <w:p w14:paraId="0E75BF4C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638864C" w14:textId="77777777" w:rsidR="00403101" w:rsidRPr="002F5FF7" w:rsidRDefault="00403101" w:rsidP="00403101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5184FA95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03101" w:rsidRPr="002F5FF7" w14:paraId="3C739776" w14:textId="77777777" w:rsidTr="00C04118">
        <w:trPr>
          <w:trHeight w:val="531"/>
        </w:trPr>
        <w:tc>
          <w:tcPr>
            <w:tcW w:w="1980" w:type="dxa"/>
            <w:vAlign w:val="center"/>
          </w:tcPr>
          <w:p w14:paraId="6661DF14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3B7F5E1" w14:textId="77777777" w:rsidR="00403101" w:rsidRPr="002F5FF7" w:rsidRDefault="00403101" w:rsidP="00403101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53609CFE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03101" w:rsidRPr="002F5FF7" w14:paraId="7D86AC29" w14:textId="77777777" w:rsidTr="00C04118">
        <w:trPr>
          <w:trHeight w:val="531"/>
        </w:trPr>
        <w:tc>
          <w:tcPr>
            <w:tcW w:w="1980" w:type="dxa"/>
            <w:vAlign w:val="center"/>
          </w:tcPr>
          <w:p w14:paraId="398665E1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3FF44AC" w14:textId="77777777" w:rsidR="00403101" w:rsidRPr="002F5FF7" w:rsidRDefault="00403101" w:rsidP="00403101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22FA75D2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03101" w:rsidRPr="002F5FF7" w14:paraId="4CD04F8B" w14:textId="77777777" w:rsidTr="00C04118">
        <w:trPr>
          <w:trHeight w:val="531"/>
        </w:trPr>
        <w:tc>
          <w:tcPr>
            <w:tcW w:w="1980" w:type="dxa"/>
            <w:vAlign w:val="center"/>
          </w:tcPr>
          <w:p w14:paraId="3287ADE9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A2797CB" w14:textId="77777777" w:rsidR="00403101" w:rsidRPr="002F5FF7" w:rsidRDefault="00403101" w:rsidP="00403101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7BF6F98B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03101" w:rsidRPr="002F5FF7" w14:paraId="04356DD3" w14:textId="77777777" w:rsidTr="00C04118">
        <w:trPr>
          <w:trHeight w:val="531"/>
        </w:trPr>
        <w:tc>
          <w:tcPr>
            <w:tcW w:w="1980" w:type="dxa"/>
            <w:vAlign w:val="center"/>
          </w:tcPr>
          <w:p w14:paraId="6E885FAF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0CBB4C3" w14:textId="77777777" w:rsidR="00403101" w:rsidRPr="002F5FF7" w:rsidRDefault="00403101" w:rsidP="00403101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21E25DCE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03101" w:rsidRPr="002F5FF7" w14:paraId="3912EE47" w14:textId="77777777" w:rsidTr="00C04118">
        <w:trPr>
          <w:trHeight w:val="531"/>
        </w:trPr>
        <w:tc>
          <w:tcPr>
            <w:tcW w:w="1980" w:type="dxa"/>
            <w:vAlign w:val="center"/>
          </w:tcPr>
          <w:p w14:paraId="10C2E94C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07CB5D5" w14:textId="77777777" w:rsidR="00403101" w:rsidRPr="002F5FF7" w:rsidRDefault="00403101" w:rsidP="00403101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6B586476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03101" w:rsidRPr="002F5FF7" w14:paraId="0CA2C19A" w14:textId="77777777" w:rsidTr="00C04118">
        <w:trPr>
          <w:trHeight w:val="531"/>
        </w:trPr>
        <w:tc>
          <w:tcPr>
            <w:tcW w:w="1980" w:type="dxa"/>
            <w:vAlign w:val="center"/>
          </w:tcPr>
          <w:p w14:paraId="264BEF23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A21E748" w14:textId="77777777" w:rsidR="00403101" w:rsidRPr="002F5FF7" w:rsidRDefault="00403101" w:rsidP="00403101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11B29FA2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03101" w:rsidRPr="002F5FF7" w14:paraId="19ADA050" w14:textId="77777777" w:rsidTr="00C04118">
        <w:trPr>
          <w:trHeight w:val="531"/>
        </w:trPr>
        <w:tc>
          <w:tcPr>
            <w:tcW w:w="1980" w:type="dxa"/>
            <w:vAlign w:val="center"/>
          </w:tcPr>
          <w:p w14:paraId="5AE9E9D1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ABBCB98" w14:textId="77777777" w:rsidR="00403101" w:rsidRPr="002F5FF7" w:rsidRDefault="00403101" w:rsidP="00403101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717E69CC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03101" w:rsidRPr="002F5FF7" w14:paraId="1B05E0BB" w14:textId="77777777" w:rsidTr="00C04118">
        <w:trPr>
          <w:trHeight w:val="531"/>
        </w:trPr>
        <w:tc>
          <w:tcPr>
            <w:tcW w:w="1980" w:type="dxa"/>
            <w:vAlign w:val="center"/>
          </w:tcPr>
          <w:p w14:paraId="34EBD170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5CE8E40" w14:textId="77777777" w:rsidR="00403101" w:rsidRPr="002F5FF7" w:rsidRDefault="00403101" w:rsidP="00403101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703421E9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03101" w:rsidRPr="002F5FF7" w14:paraId="5A5EF9CD" w14:textId="77777777" w:rsidTr="00C04118">
        <w:trPr>
          <w:trHeight w:val="531"/>
        </w:trPr>
        <w:tc>
          <w:tcPr>
            <w:tcW w:w="1980" w:type="dxa"/>
            <w:vAlign w:val="center"/>
          </w:tcPr>
          <w:p w14:paraId="4B8B2DCA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5687FA4" w14:textId="77777777" w:rsidR="00403101" w:rsidRPr="002F5FF7" w:rsidRDefault="00403101" w:rsidP="00403101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04F58794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03101" w:rsidRPr="002F5FF7" w14:paraId="3F58651B" w14:textId="77777777" w:rsidTr="00C04118">
        <w:trPr>
          <w:trHeight w:val="531"/>
        </w:trPr>
        <w:tc>
          <w:tcPr>
            <w:tcW w:w="1980" w:type="dxa"/>
            <w:vAlign w:val="center"/>
          </w:tcPr>
          <w:p w14:paraId="08A220CA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3544" w:type="dxa"/>
            <w:vAlign w:val="center"/>
          </w:tcPr>
          <w:p w14:paraId="4ED0ADC3" w14:textId="77777777" w:rsidR="00403101" w:rsidRPr="002F5FF7" w:rsidRDefault="00403101" w:rsidP="00403101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14:paraId="36A6FD83" w14:textId="77777777" w:rsidR="00403101" w:rsidRPr="002F5FF7" w:rsidRDefault="00403101" w:rsidP="0040310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32AE65D" w14:textId="6DA4EBDE" w:rsidR="003743DB" w:rsidRDefault="00AE2610" w:rsidP="00AE2610">
      <w:pPr>
        <w:pStyle w:val="Default"/>
        <w:rPr>
          <w:rFonts w:asciiTheme="minorEastAsia" w:eastAsiaTheme="minorEastAsia" w:hAnsiTheme="minorEastAsia"/>
          <w:color w:val="auto"/>
          <w:szCs w:val="21"/>
        </w:rPr>
      </w:pPr>
      <w:bookmarkStart w:id="1" w:name="_Hlk512434907"/>
      <w:r w:rsidRPr="003743DB">
        <w:rPr>
          <w:rFonts w:asciiTheme="minorEastAsia" w:eastAsiaTheme="minorEastAsia" w:hAnsiTheme="minorEastAsia" w:hint="eastAsia"/>
          <w:color w:val="auto"/>
        </w:rPr>
        <w:t>注）</w:t>
      </w:r>
      <w:r w:rsidRPr="003743DB">
        <w:rPr>
          <w:rFonts w:asciiTheme="minorEastAsia" w:eastAsiaTheme="minorEastAsia" w:hAnsiTheme="minorEastAsia" w:hint="eastAsia"/>
          <w:color w:val="auto"/>
          <w:szCs w:val="21"/>
        </w:rPr>
        <w:t>パンフレット</w:t>
      </w:r>
      <w:r w:rsidR="005665C1">
        <w:rPr>
          <w:rFonts w:asciiTheme="minorEastAsia" w:eastAsiaTheme="minorEastAsia" w:hAnsiTheme="minorEastAsia" w:hint="eastAsia"/>
          <w:color w:val="auto"/>
          <w:szCs w:val="21"/>
        </w:rPr>
        <w:t>作成</w:t>
      </w:r>
      <w:r w:rsidRPr="003743DB">
        <w:rPr>
          <w:rFonts w:asciiTheme="minorEastAsia" w:eastAsiaTheme="minorEastAsia" w:hAnsiTheme="minorEastAsia" w:hint="eastAsia"/>
          <w:color w:val="auto"/>
          <w:szCs w:val="21"/>
        </w:rPr>
        <w:t>に係る見積書（写）等、</w:t>
      </w:r>
      <w:r w:rsidR="005665C1">
        <w:rPr>
          <w:rFonts w:asciiTheme="minorEastAsia" w:eastAsiaTheme="minorEastAsia" w:hAnsiTheme="minorEastAsia" w:hint="eastAsia"/>
          <w:color w:val="auto"/>
          <w:szCs w:val="21"/>
        </w:rPr>
        <w:t>作成</w:t>
      </w:r>
      <w:r w:rsidRPr="003743DB">
        <w:rPr>
          <w:rFonts w:asciiTheme="minorEastAsia" w:eastAsiaTheme="minorEastAsia" w:hAnsiTheme="minorEastAsia" w:hint="eastAsia"/>
          <w:color w:val="auto"/>
          <w:szCs w:val="21"/>
        </w:rPr>
        <w:t>経費や印刷部数が明示されたものを</w:t>
      </w:r>
    </w:p>
    <w:p w14:paraId="3D2B8078" w14:textId="7B99B7BE" w:rsidR="00AE2610" w:rsidRPr="003743DB" w:rsidRDefault="00AE2610" w:rsidP="00AE2610">
      <w:pPr>
        <w:pStyle w:val="Default"/>
        <w:rPr>
          <w:rFonts w:asciiTheme="minorEastAsia" w:eastAsiaTheme="minorEastAsia" w:hAnsiTheme="minorEastAsia"/>
          <w:color w:val="auto"/>
          <w:szCs w:val="21"/>
        </w:rPr>
      </w:pPr>
      <w:r w:rsidRPr="003743DB">
        <w:rPr>
          <w:rFonts w:asciiTheme="minorEastAsia" w:eastAsiaTheme="minorEastAsia" w:hAnsiTheme="minorEastAsia" w:hint="eastAsia"/>
          <w:color w:val="auto"/>
          <w:szCs w:val="21"/>
        </w:rPr>
        <w:t>添付のこと</w:t>
      </w:r>
    </w:p>
    <w:bookmarkEnd w:id="1"/>
    <w:p w14:paraId="48EC5642" w14:textId="1AF5B4EB" w:rsidR="00010EF6" w:rsidRDefault="00010EF6">
      <w:pPr>
        <w:widowControl/>
        <w:jc w:val="left"/>
        <w:rPr>
          <w:rFonts w:ascii="ＭＳ Ｐ明朝" w:eastAsia="ＭＳ Ｐ明朝" w:cs="ＭＳ Ｐ明朝"/>
          <w:color w:val="000000" w:themeColor="text1"/>
          <w:kern w:val="0"/>
          <w:sz w:val="24"/>
          <w:szCs w:val="21"/>
        </w:rPr>
      </w:pPr>
      <w:r>
        <w:rPr>
          <w:color w:val="000000" w:themeColor="text1"/>
          <w:szCs w:val="21"/>
        </w:rPr>
        <w:br w:type="page"/>
      </w:r>
    </w:p>
    <w:p w14:paraId="284E1100" w14:textId="77777777" w:rsidR="00607F12" w:rsidRPr="002F5FF7" w:rsidRDefault="00F642A9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第２号（第８条関係）</w:t>
      </w:r>
    </w:p>
    <w:p w14:paraId="55EEF860" w14:textId="77777777" w:rsidR="00607F12" w:rsidRPr="002F5FF7" w:rsidRDefault="00607F12" w:rsidP="00607F12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観物協第　　号</w:t>
      </w:r>
    </w:p>
    <w:p w14:paraId="4BBB70BD" w14:textId="77777777" w:rsidR="00146EBE" w:rsidRPr="002F5FF7" w:rsidRDefault="00D65BD7" w:rsidP="00146EBE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令和</w:t>
      </w:r>
      <w:r w:rsidR="00607F12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</w:t>
      </w:r>
      <w:r w:rsidR="00146EBE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年　月　日</w:t>
      </w:r>
    </w:p>
    <w:p w14:paraId="70E0D1C8" w14:textId="77777777" w:rsidR="00B81210" w:rsidRPr="002F5FF7" w:rsidRDefault="00B81210" w:rsidP="00B81210">
      <w:pPr>
        <w:widowControl/>
        <w:ind w:right="240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7BDCDEAA" w14:textId="77777777" w:rsidR="00B81210" w:rsidRPr="002F5FF7" w:rsidRDefault="00B81210" w:rsidP="00B81210">
      <w:pPr>
        <w:widowControl/>
        <w:ind w:right="240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63570715" w14:textId="77777777" w:rsidR="00B81210" w:rsidRPr="002F5FF7" w:rsidRDefault="00B81210" w:rsidP="00F84243">
      <w:pPr>
        <w:widowControl/>
        <w:ind w:firstLineChars="700" w:firstLine="1680"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</w:t>
      </w:r>
      <w:r w:rsidR="00F84243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様</w:t>
      </w:r>
    </w:p>
    <w:p w14:paraId="1CB79D0D" w14:textId="77777777" w:rsidR="00B81210" w:rsidRPr="002F5FF7" w:rsidRDefault="00B81210" w:rsidP="00B81210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一般社団法人愛媛県観光物産協会</w:t>
      </w:r>
    </w:p>
    <w:p w14:paraId="4B10CF31" w14:textId="14C36460" w:rsidR="00146EBE" w:rsidRPr="0045445A" w:rsidRDefault="00B81210" w:rsidP="00B8121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　　　</w:t>
      </w:r>
      <w:r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</w:t>
      </w:r>
      <w:r w:rsidR="000C64C1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代表理事</w:t>
      </w:r>
      <w:r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</w:t>
      </w:r>
      <w:r w:rsidR="00F56FBB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中村　時広</w:t>
      </w:r>
      <w:r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</w:t>
      </w:r>
      <w:r w:rsidR="00C04118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㊞</w:t>
      </w:r>
    </w:p>
    <w:p w14:paraId="5EE971FA" w14:textId="77777777" w:rsidR="00146EBE" w:rsidRPr="0045445A" w:rsidRDefault="00146EBE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3CC6623B" w14:textId="77777777" w:rsidR="00C04118" w:rsidRPr="0045445A" w:rsidRDefault="00C04118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21B3462E" w14:textId="15F18568" w:rsidR="00F642A9" w:rsidRPr="0045445A" w:rsidRDefault="00A2396F" w:rsidP="00F642A9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令和</w:t>
      </w:r>
      <w:r w:rsidR="000C64C1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５</w:t>
      </w:r>
      <w:r w:rsidR="00D65BD7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年度</w:t>
      </w:r>
      <w:r w:rsidR="00F84243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 </w:t>
      </w:r>
      <w:r w:rsidR="00F642A9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愛媛県</w:t>
      </w:r>
      <w:r w:rsidR="00B266F8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「募集型企画旅行（個人型）」</w:t>
      </w:r>
      <w:r w:rsidR="00F642A9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支援事業助成金交付決定通知書</w:t>
      </w:r>
    </w:p>
    <w:p w14:paraId="759816E5" w14:textId="77777777" w:rsidR="001946AC" w:rsidRPr="0045445A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66B33445" w14:textId="2D7FF673" w:rsidR="001946AC" w:rsidRPr="002F5FF7" w:rsidRDefault="00D65BD7" w:rsidP="00B81210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F84243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946AC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F84243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946AC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F84243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946AC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日付けで申請のあった助成金の交付については、</w:t>
      </w:r>
      <w:r w:rsidR="00A2396F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0C64C1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88303E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1946AC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愛媛県</w:t>
      </w:r>
      <w:r w:rsidR="0088303E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B266F8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募集型企画旅行（個人型）」</w:t>
      </w:r>
      <w:r w:rsidR="001946AC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支援事業助成金交付要綱第８条の規定によ</w:t>
      </w:r>
      <w:r w:rsidR="001946AC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り、その交付を下記のとおり決定します。</w:t>
      </w:r>
    </w:p>
    <w:p w14:paraId="03E91642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00797A1" w14:textId="77777777" w:rsidR="001946AC" w:rsidRPr="002F5FF7" w:rsidRDefault="001946AC" w:rsidP="001946AC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5E50B10F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8A587C8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１　助成事業名</w:t>
      </w:r>
    </w:p>
    <w:p w14:paraId="6156DCBF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C5F641A" w14:textId="51BB22E1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="00E720EC">
        <w:rPr>
          <w:rFonts w:asciiTheme="minorEastAsia" w:hAnsiTheme="minorEastAsia" w:hint="eastAsia"/>
          <w:color w:val="000000" w:themeColor="text1"/>
          <w:sz w:val="24"/>
          <w:szCs w:val="24"/>
        </w:rPr>
        <w:t>交付決定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額</w:t>
      </w:r>
      <w:r w:rsidR="00AD339F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金</w:t>
      </w:r>
      <w:r w:rsidR="00490E68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14:paraId="529015AE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C9CA50D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３　交付条件</w:t>
      </w:r>
    </w:p>
    <w:p w14:paraId="2074D2B2" w14:textId="77777777" w:rsidR="001946AC" w:rsidRPr="002F5FF7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（１）　この助成金は、愛媛県</w:t>
      </w:r>
      <w:r w:rsidR="00B266F8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「募集型企画旅行（個人型）」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支援事業助成金交付要綱に基づくもので、この目的以外に使用してはなりません。</w:t>
      </w:r>
    </w:p>
    <w:p w14:paraId="3CC3AA97" w14:textId="4CC588AF" w:rsidR="001946AC" w:rsidRPr="0045445A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（２）　次の各号のいずれかに該当するとき</w:t>
      </w:r>
      <w:r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は、速やかに</w:t>
      </w:r>
      <w:r w:rsidR="005B18A5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代表理事</w:t>
      </w:r>
      <w:r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の承認または指示を受けなければなりません。</w:t>
      </w:r>
    </w:p>
    <w:p w14:paraId="397437FA" w14:textId="77777777" w:rsidR="001946AC" w:rsidRPr="0045445A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ア　申請書に記載された内容を変更するとき。</w:t>
      </w:r>
    </w:p>
    <w:p w14:paraId="3A94327C" w14:textId="77777777" w:rsidR="001946AC" w:rsidRPr="0045445A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イ　助成事業を中止し、または廃止するとき。</w:t>
      </w:r>
    </w:p>
    <w:p w14:paraId="62618F85" w14:textId="77777777" w:rsidR="001946AC" w:rsidRPr="0045445A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ウ　予定の期限内に完了しないとき、またはその遂行が困難となったとき。</w:t>
      </w:r>
    </w:p>
    <w:p w14:paraId="53CBBE4D" w14:textId="536D9CD6" w:rsidR="001946AC" w:rsidRPr="0045445A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（３）　</w:t>
      </w:r>
      <w:r w:rsidR="00C04118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助成を決定した</w:t>
      </w:r>
      <w:r w:rsidR="0088244D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事業終了後</w:t>
      </w:r>
      <w:r w:rsidR="00A82D67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30日以内</w:t>
      </w:r>
      <w:r w:rsidR="0088244D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に（下期においては、事業終了後</w:t>
      </w:r>
      <w:r w:rsidR="00A82D67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30日以内</w:t>
      </w:r>
      <w:r w:rsidR="0088244D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又は</w:t>
      </w:r>
      <w:r w:rsidR="00F56FBB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B18A5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F56FBB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年３月31日</w:t>
      </w:r>
      <w:r w:rsidR="0088244D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のいずれか早い日までに）、</w:t>
      </w:r>
      <w:r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愛媛県</w:t>
      </w:r>
      <w:r w:rsidR="00B266F8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「募集型企画旅行（個人型）」</w:t>
      </w:r>
      <w:r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支援事業実績報告書、収支決算書等を提出してください。</w:t>
      </w:r>
    </w:p>
    <w:p w14:paraId="4A5079C5" w14:textId="7849CD03" w:rsidR="001946AC" w:rsidRPr="0045445A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（４）　</w:t>
      </w:r>
      <w:r w:rsidR="005B18A5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代表理事</w:t>
      </w:r>
      <w:r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が必要と認めるときは、当該職員に書類等の検査をさせ、または助成事業の執行状況について実地検査をします。</w:t>
      </w:r>
    </w:p>
    <w:p w14:paraId="0C5C66B1" w14:textId="77777777" w:rsidR="001946AC" w:rsidRPr="0045445A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（５）　愛媛県</w:t>
      </w:r>
      <w:r w:rsidR="00B266F8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「募集型企画旅行（個人型）」</w:t>
      </w:r>
      <w:r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支援事業助成金交付要綱に違反した場合は、交付の決定を取消し、助成金の返還を求めます。</w:t>
      </w:r>
    </w:p>
    <w:p w14:paraId="4FDC4BE6" w14:textId="53A6941E" w:rsidR="00010EF6" w:rsidRPr="0045445A" w:rsidRDefault="00010EF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45445A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64FA3E75" w14:textId="77777777" w:rsidR="00146EBE" w:rsidRPr="0045445A" w:rsidRDefault="00F642A9" w:rsidP="00146EB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lastRenderedPageBreak/>
        <w:t>様式第３号（第９条関係）</w:t>
      </w:r>
    </w:p>
    <w:p w14:paraId="6F3AEC16" w14:textId="77777777" w:rsidR="00146EBE" w:rsidRPr="0045445A" w:rsidRDefault="00D65BD7" w:rsidP="00146EBE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令和</w:t>
      </w:r>
      <w:r w:rsidR="00146EBE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年　月　日</w:t>
      </w:r>
    </w:p>
    <w:p w14:paraId="4280032D" w14:textId="59588669" w:rsidR="00146EBE" w:rsidRPr="0045445A" w:rsidRDefault="00146EBE" w:rsidP="00146EB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一般社団法人愛媛県観光物産協会</w:t>
      </w:r>
      <w:r w:rsidR="005B18A5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代表理事</w:t>
      </w:r>
      <w:r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様</w:t>
      </w:r>
    </w:p>
    <w:p w14:paraId="4406A080" w14:textId="77777777" w:rsidR="00146EBE" w:rsidRPr="0045445A" w:rsidRDefault="00146EBE" w:rsidP="00146EB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4D482F75" w14:textId="77777777" w:rsidR="00607F12" w:rsidRPr="002F5FF7" w:rsidRDefault="00607F12" w:rsidP="00146EB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655176FD" w14:textId="77777777" w:rsidR="00146EBE" w:rsidRPr="002F5FF7" w:rsidRDefault="00146EBE" w:rsidP="00146EB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所　在　地</w:t>
      </w:r>
    </w:p>
    <w:p w14:paraId="014EBFCD" w14:textId="77777777" w:rsidR="00146EBE" w:rsidRPr="002F5FF7" w:rsidRDefault="00146EBE" w:rsidP="00146EB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名　　　称</w:t>
      </w:r>
    </w:p>
    <w:p w14:paraId="4520C090" w14:textId="77777777" w:rsidR="00146EBE" w:rsidRPr="002F5FF7" w:rsidRDefault="00146EBE" w:rsidP="00146EB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代表者氏名　　　　　　　　　　　　</w:t>
      </w:r>
      <w:r w:rsidR="00F6762D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㊞</w:t>
      </w:r>
    </w:p>
    <w:p w14:paraId="14882AC9" w14:textId="77777777" w:rsidR="00F6762D" w:rsidRPr="002F5FF7" w:rsidRDefault="00F6762D" w:rsidP="00146EB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46DE1120" w14:textId="77777777" w:rsidR="00F642A9" w:rsidRPr="002F5FF7" w:rsidRDefault="00F642A9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5043C3A1" w14:textId="62A4857A" w:rsidR="00F642A9" w:rsidRPr="002F5FF7" w:rsidRDefault="00A2396F" w:rsidP="00F642A9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令和</w:t>
      </w:r>
      <w:r w:rsidR="005B18A5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５</w:t>
      </w:r>
      <w:r w:rsidR="00D65BD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年度</w:t>
      </w:r>
      <w:r w:rsidR="00F84243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 </w:t>
      </w:r>
      <w:r w:rsidR="00F642A9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愛媛県</w:t>
      </w:r>
      <w:r w:rsidR="00B266F8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「募集型企画旅行（個人型）」</w:t>
      </w:r>
      <w:r w:rsidR="00F642A9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支援事業変更（中止）承認申請書</w:t>
      </w:r>
    </w:p>
    <w:p w14:paraId="52B4CA82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7CC9C0F4" w14:textId="1F4B470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</w:t>
      </w:r>
      <w:r w:rsidR="00D65BD7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日付け観物協第</w:t>
      </w:r>
      <w:r w:rsidR="00F84243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号で交付決定通知のあった助成事業について、次のとおり変更（中止）したいので、</w:t>
      </w:r>
      <w:r w:rsidR="00A2396F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2D2F19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D65BD7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F56FB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愛媛県</w:t>
      </w:r>
      <w:r w:rsidR="00B266F8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「募集型企画旅行（個人型）」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支援事業助成金交付要綱第９条第１項の規定により、その承認を申請します。</w:t>
      </w:r>
    </w:p>
    <w:p w14:paraId="62FC47C6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35A6FF1" w14:textId="77777777" w:rsidR="001946AC" w:rsidRPr="002F5FF7" w:rsidRDefault="001946AC" w:rsidP="001946AC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3F853170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3C67B10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１　変更（中止）の内容</w:t>
      </w:r>
    </w:p>
    <w:p w14:paraId="206C0BCD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C0D7C08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C5C2076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5563BE3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２　変更（中止）の理由</w:t>
      </w:r>
    </w:p>
    <w:p w14:paraId="68445851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0FD0800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628A30C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003BBEF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３　助成金交付変更額</w:t>
      </w:r>
    </w:p>
    <w:p w14:paraId="2A4D789F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Pr="002F5FF7">
        <w:rPr>
          <w:rFonts w:asciiTheme="minorEastAsia" w:hAnsiTheme="minorEastAsia" w:hint="eastAsia"/>
          <w:color w:val="000000" w:themeColor="text1"/>
          <w:spacing w:val="24"/>
          <w:kern w:val="0"/>
          <w:sz w:val="24"/>
          <w:szCs w:val="24"/>
          <w:fitText w:val="1680" w:id="1532235264"/>
        </w:rPr>
        <w:t>既交付決定</w:t>
      </w:r>
      <w:r w:rsidRPr="002F5FF7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680" w:id="1532235264"/>
        </w:rPr>
        <w:t>額</w:t>
      </w:r>
      <w:r w:rsidRPr="002F5FF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（Ａ）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金</w:t>
      </w:r>
      <w:r w:rsidR="00490E68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14:paraId="79193976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変更承認申請額（Ｂ）　　　金　　　　　　　　　</w:t>
      </w:r>
      <w:r w:rsidR="00490E68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14:paraId="57BE5964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Pr="002F5FF7">
        <w:rPr>
          <w:rFonts w:asciiTheme="minorEastAsia" w:hAnsiTheme="minorEastAsia" w:hint="eastAsia"/>
          <w:color w:val="000000" w:themeColor="text1"/>
          <w:spacing w:val="60"/>
          <w:kern w:val="0"/>
          <w:sz w:val="24"/>
          <w:szCs w:val="24"/>
          <w:fitText w:val="1680" w:id="1532235520"/>
        </w:rPr>
        <w:t>差引増減</w:t>
      </w:r>
      <w:r w:rsidRPr="002F5FF7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680" w:id="1532235520"/>
        </w:rPr>
        <w:t>額</w:t>
      </w:r>
      <w:r w:rsidRPr="002F5FF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（Ｂ－Ａ）　金　　　　　　　　　</w:t>
      </w:r>
      <w:r w:rsidR="00490E68" w:rsidRPr="002F5FF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</w:t>
      </w:r>
      <w:r w:rsidRPr="002F5FF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円</w:t>
      </w:r>
    </w:p>
    <w:p w14:paraId="3C783AC1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6B72C764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４　事業計画書　別紙のとおり</w:t>
      </w:r>
    </w:p>
    <w:p w14:paraId="2D5839E5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2CB1D5B1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５　収支予算書　別紙のとおり</w:t>
      </w:r>
    </w:p>
    <w:p w14:paraId="3D5FB66D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1BE6463F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6C219FC6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60FB544E" w14:textId="2C203564" w:rsidR="00BC67E8" w:rsidRDefault="001946AC" w:rsidP="001609E2">
      <w:pPr>
        <w:widowControl/>
        <w:ind w:left="240" w:hangingChars="100" w:hanging="240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※変更後の事業計画書及び収支予算書は、様式第１号（第７条関係）の別紙１及び２を利用のうえ、変更前、変更後がわかるように作成すること。</w:t>
      </w:r>
    </w:p>
    <w:p w14:paraId="6AAD155E" w14:textId="77777777" w:rsidR="00BC67E8" w:rsidRDefault="00BC67E8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/>
          <w:color w:val="000000" w:themeColor="text1"/>
          <w:kern w:val="0"/>
          <w:sz w:val="24"/>
          <w:szCs w:val="24"/>
        </w:rPr>
        <w:br w:type="page"/>
      </w:r>
    </w:p>
    <w:p w14:paraId="24DE2B66" w14:textId="77777777" w:rsidR="00146EBE" w:rsidRPr="002F5FF7" w:rsidRDefault="00F642A9" w:rsidP="00146EB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lastRenderedPageBreak/>
        <w:t>様式第４号（第９条関係）</w:t>
      </w:r>
    </w:p>
    <w:p w14:paraId="7A33B394" w14:textId="77777777" w:rsidR="00F84243" w:rsidRPr="002F5FF7" w:rsidRDefault="00F84243" w:rsidP="00F84243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観物協第　　号</w:t>
      </w:r>
    </w:p>
    <w:p w14:paraId="2C7D3891" w14:textId="77777777" w:rsidR="00146EBE" w:rsidRPr="002F5FF7" w:rsidRDefault="00D65BD7" w:rsidP="00146EBE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146EB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日</w:t>
      </w:r>
    </w:p>
    <w:p w14:paraId="5AEFD9A2" w14:textId="77777777" w:rsidR="00B81210" w:rsidRPr="002F5FF7" w:rsidRDefault="00B81210" w:rsidP="00B81210">
      <w:pPr>
        <w:widowControl/>
        <w:ind w:right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7CF637" w14:textId="77777777" w:rsidR="00B81210" w:rsidRPr="002F5FF7" w:rsidRDefault="00B81210" w:rsidP="00B81210">
      <w:pPr>
        <w:widowControl/>
        <w:ind w:right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AFE7811" w14:textId="77777777" w:rsidR="00B81210" w:rsidRPr="002F5FF7" w:rsidRDefault="00B81210" w:rsidP="00F84243">
      <w:pPr>
        <w:widowControl/>
        <w:ind w:firstLineChars="700" w:firstLine="16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F84243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14:paraId="6F510714" w14:textId="77777777" w:rsidR="00B81210" w:rsidRPr="002F5FF7" w:rsidRDefault="00B81210" w:rsidP="00B81210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一般社団法人愛媛県観光物産協会</w:t>
      </w:r>
    </w:p>
    <w:p w14:paraId="1289817B" w14:textId="1DDE8BFC" w:rsidR="00146EBE" w:rsidRPr="002F5FF7" w:rsidRDefault="00B81210" w:rsidP="00B8121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　　　　　</w:t>
      </w:r>
      <w:r w:rsidR="005B18A5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代表理事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</w:t>
      </w:r>
      <w:r w:rsidR="00F56FBB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中村　時広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</w:t>
      </w:r>
      <w:r w:rsidR="00F6762D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㊞</w:t>
      </w:r>
    </w:p>
    <w:p w14:paraId="4038FEDC" w14:textId="77777777" w:rsidR="00F642A9" w:rsidRPr="002F5FF7" w:rsidRDefault="00F642A9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65961A15" w14:textId="77777777" w:rsidR="00F6762D" w:rsidRPr="002F5FF7" w:rsidRDefault="00F6762D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4A738181" w14:textId="72DDCB3E" w:rsidR="00F642A9" w:rsidRPr="002F5FF7" w:rsidRDefault="00A2396F" w:rsidP="00F642A9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令和</w:t>
      </w:r>
      <w:r w:rsidR="005B18A5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５</w:t>
      </w:r>
      <w:r w:rsidR="00D65BD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年度</w:t>
      </w:r>
      <w:r w:rsidR="00F84243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 </w:t>
      </w:r>
      <w:r w:rsidR="00F642A9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愛媛県</w:t>
      </w:r>
      <w:r w:rsidR="00B266F8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「募集型企画旅行（個人型）」</w:t>
      </w:r>
      <w:r w:rsidR="00F642A9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支援事業変更（中止）承認書</w:t>
      </w:r>
    </w:p>
    <w:p w14:paraId="4C3BFE97" w14:textId="77777777" w:rsidR="00F642A9" w:rsidRPr="002F5FF7" w:rsidRDefault="00F642A9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34A2C0B2" w14:textId="49F24FF5" w:rsidR="001946AC" w:rsidRPr="002F5FF7" w:rsidRDefault="00D65BD7" w:rsidP="00F84243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88303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946AC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88303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946AC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88303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日</w:t>
      </w:r>
      <w:r w:rsidR="001946AC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付けで申請のあった助成金交付の変更（中止）については、</w:t>
      </w:r>
      <w:r w:rsidR="00A2396F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B18A5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F84243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1946AC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愛媛県</w:t>
      </w:r>
      <w:r w:rsidR="00B266F8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「募集型企画旅行（個人型）」</w:t>
      </w:r>
      <w:r w:rsidR="001946AC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支援事業助成金交付要綱第９条第２項の規定により、次のとおり承認します。</w:t>
      </w:r>
    </w:p>
    <w:p w14:paraId="62C73E56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0AF42A3" w14:textId="77777777" w:rsidR="001946AC" w:rsidRPr="002F5FF7" w:rsidRDefault="001946AC" w:rsidP="001946AC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2E9C0F14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3FB3E05" w14:textId="0741A912" w:rsidR="001946AC" w:rsidRPr="002F5FF7" w:rsidRDefault="001946AC" w:rsidP="001946AC">
      <w:pPr>
        <w:widowControl/>
        <w:ind w:left="235" w:hangingChars="98" w:hanging="235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="00D65BD7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F84243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F84243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F84243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日付けで申請のあった</w:t>
      </w:r>
      <w:r w:rsidR="00A2396F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B18A5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D65BD7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F84243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愛媛県</w:t>
      </w:r>
      <w:r w:rsidR="00B266F8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「募集型企画旅行（個人型）」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支援事業変更（中止）承認申請書記載のとおり。</w:t>
      </w:r>
    </w:p>
    <w:p w14:paraId="488711CB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0C279A2" w14:textId="16B81D26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="00E720EC">
        <w:rPr>
          <w:rFonts w:asciiTheme="minorEastAsia" w:hAnsiTheme="minorEastAsia" w:hint="eastAsia"/>
          <w:color w:val="000000" w:themeColor="text1"/>
          <w:sz w:val="24"/>
          <w:szCs w:val="24"/>
        </w:rPr>
        <w:t>交付決定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額</w:t>
      </w:r>
    </w:p>
    <w:p w14:paraId="3FC0EA02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変更後（Ａ）　　　　　金</w:t>
      </w:r>
      <w:r w:rsidR="00490E68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14:paraId="66DE245E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変更前（Ｂ）　　　　　金　　　　　　　　　　　</w:t>
      </w:r>
      <w:r w:rsidR="00490E68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14:paraId="7326270D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差引増減額（Ａ－Ｂ）　金　　　　　　　　　　　</w:t>
      </w:r>
      <w:r w:rsidR="00490E68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14:paraId="19B5160F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31C0C7F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３　交付条件</w:t>
      </w:r>
    </w:p>
    <w:p w14:paraId="7618562D" w14:textId="77777777" w:rsidR="001946AC" w:rsidRPr="002F5FF7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（１）　この助成金は、愛媛県</w:t>
      </w:r>
      <w:r w:rsidR="00B266F8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「募集型企画旅行（個人型）」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支援事業助成金交付要綱に基づくもので、この目的以外に使用してはなりません。</w:t>
      </w:r>
    </w:p>
    <w:p w14:paraId="1EAEE7B9" w14:textId="7E16135C" w:rsidR="001946AC" w:rsidRPr="0045445A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（２）　次の各号のいずれかに該当するときは、速やかに</w:t>
      </w:r>
      <w:r w:rsidR="005B18A5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代表理事</w:t>
      </w:r>
      <w:r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の承認または指示を受けなければなりません。</w:t>
      </w:r>
    </w:p>
    <w:p w14:paraId="36FC62EC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ア　申請書に記載された内容を変更するとき。</w:t>
      </w:r>
    </w:p>
    <w:p w14:paraId="0B6BD2DA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イ　助成事業を中止し、または廃止するとき。</w:t>
      </w:r>
    </w:p>
    <w:p w14:paraId="4284A3E0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ウ　予定の期限内に完了しないとき、またはその遂行が困難となったとき。</w:t>
      </w:r>
    </w:p>
    <w:p w14:paraId="758FA86E" w14:textId="2B26E18A" w:rsidR="001946AC" w:rsidRPr="002F5FF7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（３）　</w:t>
      </w:r>
      <w:r w:rsidR="00F6762D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助成を決定した</w:t>
      </w:r>
      <w:r w:rsidR="0088244D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事業終了後</w:t>
      </w:r>
      <w:r w:rsidR="00A82D67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30日以内</w:t>
      </w:r>
      <w:r w:rsidR="0088244D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に（下期においては、事業終了後</w:t>
      </w:r>
      <w:r w:rsidR="00A82D67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30日以内</w:t>
      </w:r>
      <w:r w:rsidR="0088244D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又は</w:t>
      </w:r>
      <w:r w:rsidR="00F56FBB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B18A5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F56FBB">
        <w:rPr>
          <w:rFonts w:asciiTheme="minorEastAsia" w:hAnsiTheme="minorEastAsia" w:hint="eastAsia"/>
          <w:color w:val="000000" w:themeColor="text1"/>
          <w:sz w:val="24"/>
          <w:szCs w:val="24"/>
        </w:rPr>
        <w:t>年３月31日</w:t>
      </w:r>
      <w:r w:rsidR="0088244D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のいずれか早い日までに）、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愛媛県</w:t>
      </w:r>
      <w:r w:rsidR="00B266F8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「募集型企画旅行（個人型）」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支援事業実績報告書、収支決算書等を提出してください。</w:t>
      </w:r>
    </w:p>
    <w:p w14:paraId="233D7EEC" w14:textId="62C65061" w:rsidR="001946AC" w:rsidRPr="002F5FF7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（４）　</w:t>
      </w:r>
      <w:r w:rsidR="005B18A5"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代表理事</w:t>
      </w:r>
      <w:r w:rsidRPr="0045445A">
        <w:rPr>
          <w:rFonts w:asciiTheme="minorEastAsia" w:hAnsiTheme="minorEastAsia" w:hint="eastAsia"/>
          <w:color w:val="000000" w:themeColor="text1"/>
          <w:sz w:val="24"/>
          <w:szCs w:val="24"/>
        </w:rPr>
        <w:t>が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必要と認めるときは、当該職員に書類等の検査をさせ、または助成事業の執行状況について実地検査をします。</w:t>
      </w:r>
    </w:p>
    <w:p w14:paraId="2B518F43" w14:textId="77777777" w:rsidR="00BC67E8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（５）　愛媛県</w:t>
      </w:r>
      <w:r w:rsidR="00B266F8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「募集型企画旅行（個人型）」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支援事業助成金交付要綱に違反した場合は、交付の決定を取消し、助成金の返還を求めます。</w:t>
      </w:r>
    </w:p>
    <w:p w14:paraId="31CC3F60" w14:textId="77777777" w:rsidR="00146EBE" w:rsidRPr="002F5FF7" w:rsidRDefault="00F642A9" w:rsidP="00146EB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lastRenderedPageBreak/>
        <w:t>様式第５号（第10条関係）</w:t>
      </w:r>
    </w:p>
    <w:p w14:paraId="03A81C1F" w14:textId="77777777" w:rsidR="00146EBE" w:rsidRPr="002F5FF7" w:rsidRDefault="00D65BD7" w:rsidP="001C6A0A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令和</w:t>
      </w:r>
      <w:r w:rsidR="00146EBE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年　月　日</w:t>
      </w:r>
    </w:p>
    <w:p w14:paraId="634B875C" w14:textId="300B834E" w:rsidR="00146EBE" w:rsidRPr="002F5FF7" w:rsidRDefault="00146EBE" w:rsidP="00146EB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一般社団法人愛媛県観光物産協会</w:t>
      </w:r>
      <w:r w:rsidR="005B18A5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代表理事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様</w:t>
      </w:r>
    </w:p>
    <w:p w14:paraId="6394B3CE" w14:textId="77777777" w:rsidR="00146EBE" w:rsidRPr="002F5FF7" w:rsidRDefault="00146EBE" w:rsidP="00146EB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5AC2C871" w14:textId="77777777" w:rsidR="001C6A0A" w:rsidRPr="002F5FF7" w:rsidRDefault="001C6A0A" w:rsidP="00146EB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7D907263" w14:textId="77777777" w:rsidR="00146EBE" w:rsidRPr="002F5FF7" w:rsidRDefault="00146EBE" w:rsidP="00146EB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所　在　地</w:t>
      </w:r>
    </w:p>
    <w:p w14:paraId="298129EA" w14:textId="77777777" w:rsidR="00146EBE" w:rsidRPr="002F5FF7" w:rsidRDefault="00146EBE" w:rsidP="00146EB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名　　　称</w:t>
      </w:r>
    </w:p>
    <w:p w14:paraId="5B31C9DA" w14:textId="77777777" w:rsidR="00146EBE" w:rsidRPr="002F5FF7" w:rsidRDefault="00146EBE" w:rsidP="00146EBE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代表者氏名　　　　　　　　　　　　</w:t>
      </w:r>
      <w:r w:rsidR="00F6762D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㊞</w:t>
      </w:r>
    </w:p>
    <w:p w14:paraId="201993DA" w14:textId="77777777" w:rsidR="00F642A9" w:rsidRPr="002F5FF7" w:rsidRDefault="00F642A9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1049DC01" w14:textId="77777777" w:rsidR="00F6762D" w:rsidRPr="002F5FF7" w:rsidRDefault="00F6762D" w:rsidP="00F642A9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7C89C29D" w14:textId="724FDDA4" w:rsidR="00F642A9" w:rsidRPr="002F5FF7" w:rsidRDefault="00A2396F" w:rsidP="00F642A9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令和</w:t>
      </w:r>
      <w:r w:rsidR="005B18A5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５</w:t>
      </w:r>
      <w:r w:rsidR="00D65BD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年度</w:t>
      </w:r>
      <w:r w:rsidR="001C6A0A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 </w:t>
      </w:r>
      <w:r w:rsidR="00F642A9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愛媛県</w:t>
      </w:r>
      <w:r w:rsidR="00B266F8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「募集型企画旅行（個人型）」</w:t>
      </w:r>
      <w:r w:rsidR="00F642A9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支援事業実績報告書</w:t>
      </w:r>
    </w:p>
    <w:p w14:paraId="4BFC0057" w14:textId="77777777" w:rsidR="001946AC" w:rsidRPr="002F5FF7" w:rsidRDefault="001946AC" w:rsidP="00F642A9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1DA5D476" w14:textId="35D81206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</w:t>
      </w:r>
      <w:r w:rsidR="00D65BD7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日付け観物協第</w:t>
      </w:r>
      <w:r w:rsidR="001C6A0A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号で交付決定通知のあった助成事業の実績について、次のとおり</w:t>
      </w:r>
      <w:r w:rsidR="00A2396F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B18A5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D65BD7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1C6A0A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愛媛県</w:t>
      </w:r>
      <w:r w:rsidR="00B266F8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「募集型企画旅行（個人型）」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支援事業助成金交付要綱第10条の規定により報告します。</w:t>
      </w:r>
    </w:p>
    <w:p w14:paraId="7DD477F3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B0A913F" w14:textId="77777777" w:rsidR="001946AC" w:rsidRPr="002F5FF7" w:rsidRDefault="001946AC" w:rsidP="001946AC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3F731459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E07AD7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１　事業に要した経費</w:t>
      </w:r>
      <w:r w:rsidR="00AD339F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金</w:t>
      </w:r>
      <w:r w:rsidR="00490E68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14:paraId="0AD56226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7230FB1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助成金額　　　　　　</w:t>
      </w:r>
      <w:r w:rsidR="00AD339F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金　　　　　　　　　　　　円</w:t>
      </w:r>
    </w:p>
    <w:p w14:paraId="571DC281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BBBA76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３　事業実績報告書　　　　</w:t>
      </w:r>
      <w:r w:rsidR="00947DC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別紙１のとおり</w:t>
      </w:r>
    </w:p>
    <w:p w14:paraId="5BED1469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134EE4A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４　収支決算書　　　　　　</w:t>
      </w:r>
      <w:r w:rsidR="00947DC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別紙２のとおり</w:t>
      </w:r>
    </w:p>
    <w:p w14:paraId="56A6672C" w14:textId="4B2F45E2" w:rsidR="00010EF6" w:rsidRDefault="00010EF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5B72C5B7" w14:textId="77777777" w:rsidR="00B24061" w:rsidRPr="002F5FF7" w:rsidRDefault="00B24061" w:rsidP="00B2406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別紙１）</w:t>
      </w:r>
    </w:p>
    <w:p w14:paraId="5D17F5AA" w14:textId="77777777" w:rsidR="00B24061" w:rsidRPr="002F5FF7" w:rsidRDefault="00B24061" w:rsidP="00B24061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事業実績報告書</w:t>
      </w:r>
    </w:p>
    <w:p w14:paraId="7B386215" w14:textId="77777777" w:rsidR="00B24061" w:rsidRPr="002F5FF7" w:rsidRDefault="00B24061" w:rsidP="00B2406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○助成事業を実施しての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旅行会社からの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意見・感想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4061" w:rsidRPr="002F5FF7" w14:paraId="502D6279" w14:textId="77777777" w:rsidTr="005E60EF">
        <w:tc>
          <w:tcPr>
            <w:tcW w:w="9628" w:type="dxa"/>
          </w:tcPr>
          <w:p w14:paraId="3D17ABFA" w14:textId="77777777" w:rsidR="00B24061" w:rsidRPr="00DD5C98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　愛媛県内の観光地・宿泊等に関する感想や意見等</w:t>
            </w:r>
          </w:p>
        </w:tc>
      </w:tr>
      <w:tr w:rsidR="00B24061" w:rsidRPr="002F5FF7" w14:paraId="05AF14B1" w14:textId="77777777" w:rsidTr="005E60EF">
        <w:tc>
          <w:tcPr>
            <w:tcW w:w="9628" w:type="dxa"/>
          </w:tcPr>
          <w:p w14:paraId="78278ED3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09F30D0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6204E4B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0684598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B42DAD1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ED174D7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47C521E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0672608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02AF8A4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B918F9B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A3F19F5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1D38E04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BFC0A44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F22B23C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11C9858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10D14B4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DE001BA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24061" w:rsidRPr="002F5FF7" w14:paraId="6CDC26D4" w14:textId="77777777" w:rsidTr="005E60EF">
        <w:tc>
          <w:tcPr>
            <w:tcW w:w="9628" w:type="dxa"/>
          </w:tcPr>
          <w:p w14:paraId="28B96ECB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bookmarkStart w:id="2" w:name="_Hlk101953389"/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２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助成事業に対するご意見・ご要望等</w:t>
            </w:r>
          </w:p>
        </w:tc>
      </w:tr>
      <w:bookmarkEnd w:id="2"/>
      <w:tr w:rsidR="00B24061" w:rsidRPr="002F5FF7" w14:paraId="56A53AB8" w14:textId="77777777" w:rsidTr="005E60EF">
        <w:tc>
          <w:tcPr>
            <w:tcW w:w="9628" w:type="dxa"/>
          </w:tcPr>
          <w:p w14:paraId="54CA7EFD" w14:textId="77777777" w:rsidR="00B24061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7768001" w14:textId="77777777" w:rsidR="00B24061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819AD3D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C17AED7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39B31FE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3D9A67B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FD481EB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688E7EB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D35EA27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864B475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A6BC1A0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2EFD7CB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63630DB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7FD1E8C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489BB4D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2E335AB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18E998C" w14:textId="77777777" w:rsidR="00B24061" w:rsidRPr="002F5FF7" w:rsidRDefault="00B24061" w:rsidP="005E60E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A696FE9" w14:textId="77777777" w:rsidR="00560CF2" w:rsidRPr="002F5FF7" w:rsidRDefault="00560CF2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08220BF" w14:textId="77777777" w:rsidR="00010EF6" w:rsidRDefault="00010EF6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29522A71" w14:textId="67DBA62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別紙２）</w:t>
      </w:r>
    </w:p>
    <w:p w14:paraId="5032FD8D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F35F585" w14:textId="77777777" w:rsidR="001946AC" w:rsidRPr="002F5FF7" w:rsidRDefault="001946AC" w:rsidP="001946AC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収　支　決　算　書</w:t>
      </w:r>
    </w:p>
    <w:p w14:paraId="6418CD59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2"/>
        <w:gridCol w:w="2538"/>
        <w:gridCol w:w="151"/>
        <w:gridCol w:w="2690"/>
        <w:gridCol w:w="2687"/>
      </w:tblGrid>
      <w:tr w:rsidR="007E06F4" w:rsidRPr="002F5FF7" w14:paraId="739631CB" w14:textId="77777777" w:rsidTr="001C6A0A">
        <w:trPr>
          <w:trHeight w:val="531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68ACDF6" w14:textId="77777777" w:rsidR="001946AC" w:rsidRPr="002F5FF7" w:rsidRDefault="001946AC" w:rsidP="001946A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 収入の部</w:t>
            </w:r>
          </w:p>
        </w:tc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60C2F28" w14:textId="77777777" w:rsidR="001946AC" w:rsidRPr="002F5FF7" w:rsidRDefault="001946AC" w:rsidP="00E73DF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C79F4BD" w14:textId="77777777" w:rsidR="001946AC" w:rsidRPr="002F5FF7" w:rsidRDefault="001946AC" w:rsidP="00E73DF3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DAEBD05" w14:textId="77777777" w:rsidR="001946AC" w:rsidRPr="002F5FF7" w:rsidRDefault="001946AC" w:rsidP="00E73DF3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単位：円）</w:t>
            </w:r>
          </w:p>
        </w:tc>
      </w:tr>
      <w:tr w:rsidR="007E06F4" w:rsidRPr="002F5FF7" w14:paraId="10068CCB" w14:textId="77777777" w:rsidTr="001C6A0A">
        <w:trPr>
          <w:trHeight w:val="531"/>
        </w:trPr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14:paraId="640135CD" w14:textId="77777777" w:rsidR="001946AC" w:rsidRPr="002F5FF7" w:rsidRDefault="001946AC" w:rsidP="00E73DF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</w:tcBorders>
            <w:vAlign w:val="center"/>
          </w:tcPr>
          <w:p w14:paraId="1D79D975" w14:textId="77777777" w:rsidR="001946AC" w:rsidRPr="002F5FF7" w:rsidRDefault="001946AC" w:rsidP="00E73DF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66982B21" w14:textId="77777777" w:rsidR="001946AC" w:rsidRPr="002F5FF7" w:rsidRDefault="001946AC" w:rsidP="00E73DF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決算額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76BB71B8" w14:textId="77777777" w:rsidR="001946AC" w:rsidRPr="002F5FF7" w:rsidRDefault="001946AC" w:rsidP="00E73DF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摘要（積算基礎等）</w:t>
            </w:r>
          </w:p>
        </w:tc>
      </w:tr>
      <w:tr w:rsidR="007E06F4" w:rsidRPr="002F5FF7" w14:paraId="43C773E6" w14:textId="77777777" w:rsidTr="001C6A0A">
        <w:trPr>
          <w:trHeight w:val="531"/>
        </w:trPr>
        <w:tc>
          <w:tcPr>
            <w:tcW w:w="1562" w:type="dxa"/>
            <w:vAlign w:val="center"/>
          </w:tcPr>
          <w:p w14:paraId="6653FF6A" w14:textId="77777777" w:rsidR="001946AC" w:rsidRPr="002F5FF7" w:rsidRDefault="001946AC" w:rsidP="00E73DF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助成金</w:t>
            </w:r>
          </w:p>
        </w:tc>
        <w:tc>
          <w:tcPr>
            <w:tcW w:w="2689" w:type="dxa"/>
            <w:gridSpan w:val="2"/>
            <w:vAlign w:val="center"/>
          </w:tcPr>
          <w:p w14:paraId="3F7A8423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5A2C0B81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6C23711" w14:textId="77777777" w:rsidR="001946AC" w:rsidRPr="002F5FF7" w:rsidRDefault="001C6A0A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愛媛県観光物産協会</w:t>
            </w:r>
          </w:p>
        </w:tc>
      </w:tr>
      <w:tr w:rsidR="007E06F4" w:rsidRPr="002F5FF7" w14:paraId="41919222" w14:textId="77777777" w:rsidTr="001C6A0A">
        <w:trPr>
          <w:trHeight w:val="531"/>
        </w:trPr>
        <w:tc>
          <w:tcPr>
            <w:tcW w:w="1562" w:type="dxa"/>
            <w:vAlign w:val="center"/>
          </w:tcPr>
          <w:p w14:paraId="55B60789" w14:textId="77777777" w:rsidR="001946AC" w:rsidRPr="002F5FF7" w:rsidRDefault="001946AC" w:rsidP="00E73DF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自己負担金</w:t>
            </w:r>
          </w:p>
        </w:tc>
        <w:tc>
          <w:tcPr>
            <w:tcW w:w="2689" w:type="dxa"/>
            <w:gridSpan w:val="2"/>
            <w:vAlign w:val="center"/>
          </w:tcPr>
          <w:p w14:paraId="434BE976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524833C6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36F71FF4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E06F4" w:rsidRPr="002F5FF7" w14:paraId="776F5EF8" w14:textId="77777777" w:rsidTr="001C6A0A">
        <w:trPr>
          <w:trHeight w:val="531"/>
        </w:trPr>
        <w:tc>
          <w:tcPr>
            <w:tcW w:w="1562" w:type="dxa"/>
            <w:vAlign w:val="center"/>
          </w:tcPr>
          <w:p w14:paraId="089FE890" w14:textId="77777777" w:rsidR="001946AC" w:rsidRPr="002F5FF7" w:rsidRDefault="001946AC" w:rsidP="00E73DF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79A9975A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7A205CFD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469C5B82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3CB5" w:rsidRPr="002F5FF7" w14:paraId="5CF4EF82" w14:textId="77777777" w:rsidTr="001C6A0A">
        <w:trPr>
          <w:trHeight w:val="531"/>
        </w:trPr>
        <w:tc>
          <w:tcPr>
            <w:tcW w:w="1562" w:type="dxa"/>
            <w:vAlign w:val="center"/>
          </w:tcPr>
          <w:p w14:paraId="069B3AA5" w14:textId="77777777" w:rsidR="00EB3CB5" w:rsidRPr="002F5FF7" w:rsidRDefault="00EB3CB5" w:rsidP="00E73DF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0C258ACF" w14:textId="77777777" w:rsidR="00EB3CB5" w:rsidRPr="002F5FF7" w:rsidRDefault="00EB3CB5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174AE9E3" w14:textId="77777777" w:rsidR="00EB3CB5" w:rsidRPr="002F5FF7" w:rsidRDefault="00EB3CB5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FFB7645" w14:textId="77777777" w:rsidR="00EB3CB5" w:rsidRPr="002F5FF7" w:rsidRDefault="00EB3CB5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3CB5" w:rsidRPr="002F5FF7" w14:paraId="6D7D9FFC" w14:textId="77777777" w:rsidTr="001C6A0A">
        <w:trPr>
          <w:trHeight w:val="531"/>
        </w:trPr>
        <w:tc>
          <w:tcPr>
            <w:tcW w:w="1562" w:type="dxa"/>
            <w:vAlign w:val="center"/>
          </w:tcPr>
          <w:p w14:paraId="3B954224" w14:textId="77777777" w:rsidR="00EB3CB5" w:rsidRPr="002F5FF7" w:rsidRDefault="00EB3CB5" w:rsidP="00E73DF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681738D7" w14:textId="77777777" w:rsidR="00EB3CB5" w:rsidRPr="002F5FF7" w:rsidRDefault="00EB3CB5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5DEC812C" w14:textId="77777777" w:rsidR="00EB3CB5" w:rsidRPr="002F5FF7" w:rsidRDefault="00EB3CB5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524527E" w14:textId="77777777" w:rsidR="00EB3CB5" w:rsidRPr="002F5FF7" w:rsidRDefault="00EB3CB5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E06F4" w:rsidRPr="002F5FF7" w14:paraId="299A92D4" w14:textId="77777777" w:rsidTr="001C6A0A">
        <w:trPr>
          <w:trHeight w:val="531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076F7C30" w14:textId="77777777" w:rsidR="001946AC" w:rsidRPr="002F5FF7" w:rsidRDefault="001946AC" w:rsidP="00E73DF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14:paraId="5AFBF7CE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vAlign w:val="center"/>
          </w:tcPr>
          <w:p w14:paraId="0F5E86C9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3865848B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E06F4" w:rsidRPr="002F5FF7" w14:paraId="127F4CFE" w14:textId="77777777" w:rsidTr="001C6A0A">
        <w:trPr>
          <w:trHeight w:val="531"/>
        </w:trPr>
        <w:tc>
          <w:tcPr>
            <w:tcW w:w="15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FF89B0" w14:textId="77777777" w:rsidR="001946AC" w:rsidRPr="002F5FF7" w:rsidRDefault="001946AC" w:rsidP="00E73DF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51E108" w14:textId="77777777" w:rsidR="001946AC" w:rsidRPr="002F5FF7" w:rsidRDefault="001946AC" w:rsidP="00E73DF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2BD4F" w14:textId="77777777" w:rsidR="001946AC" w:rsidRPr="002F5FF7" w:rsidRDefault="001946AC" w:rsidP="00E73DF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954B86" w14:textId="77777777" w:rsidR="001946AC" w:rsidRPr="002F5FF7" w:rsidRDefault="001946AC" w:rsidP="00E73DF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E06F4" w:rsidRPr="002F5FF7" w14:paraId="66536135" w14:textId="77777777" w:rsidTr="001C6A0A">
        <w:trPr>
          <w:trHeight w:val="531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B962BF" w14:textId="77777777" w:rsidR="001946AC" w:rsidRPr="002F5FF7" w:rsidRDefault="001946AC" w:rsidP="001946AC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 支出の部</w:t>
            </w:r>
          </w:p>
        </w:tc>
        <w:tc>
          <w:tcPr>
            <w:tcW w:w="26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0E1540" w14:textId="77777777" w:rsidR="001946AC" w:rsidRPr="002F5FF7" w:rsidRDefault="001946AC" w:rsidP="00E73DF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520641" w14:textId="77777777" w:rsidR="001946AC" w:rsidRPr="002F5FF7" w:rsidRDefault="001946AC" w:rsidP="00E73DF3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C6A276" w14:textId="77777777" w:rsidR="001946AC" w:rsidRPr="002F5FF7" w:rsidRDefault="001946AC" w:rsidP="00E73DF3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単位：円）</w:t>
            </w:r>
          </w:p>
        </w:tc>
      </w:tr>
      <w:tr w:rsidR="007E06F4" w:rsidRPr="002F5FF7" w14:paraId="39140871" w14:textId="77777777" w:rsidTr="001C6A0A">
        <w:trPr>
          <w:trHeight w:val="531"/>
        </w:trPr>
        <w:tc>
          <w:tcPr>
            <w:tcW w:w="1562" w:type="dxa"/>
            <w:vAlign w:val="center"/>
          </w:tcPr>
          <w:p w14:paraId="27C50E04" w14:textId="77777777" w:rsidR="001946AC" w:rsidRPr="002F5FF7" w:rsidRDefault="001946AC" w:rsidP="00E73DF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2689" w:type="dxa"/>
            <w:gridSpan w:val="2"/>
            <w:vAlign w:val="center"/>
          </w:tcPr>
          <w:p w14:paraId="4DB7682C" w14:textId="77777777" w:rsidR="001946AC" w:rsidRPr="002F5FF7" w:rsidRDefault="001946AC" w:rsidP="00E73DF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2690" w:type="dxa"/>
            <w:vAlign w:val="center"/>
          </w:tcPr>
          <w:p w14:paraId="10244D15" w14:textId="77777777" w:rsidR="001946AC" w:rsidRPr="002F5FF7" w:rsidRDefault="001946AC" w:rsidP="00E73DF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決算額</w:t>
            </w:r>
          </w:p>
        </w:tc>
        <w:tc>
          <w:tcPr>
            <w:tcW w:w="2687" w:type="dxa"/>
            <w:vAlign w:val="center"/>
          </w:tcPr>
          <w:p w14:paraId="5BADE416" w14:textId="77777777" w:rsidR="001946AC" w:rsidRPr="002F5FF7" w:rsidRDefault="001946AC" w:rsidP="00E73DF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摘要（積算基礎等）</w:t>
            </w:r>
          </w:p>
        </w:tc>
      </w:tr>
      <w:tr w:rsidR="007E06F4" w:rsidRPr="002F5FF7" w14:paraId="6A0081E5" w14:textId="77777777" w:rsidTr="001C6A0A">
        <w:trPr>
          <w:trHeight w:val="531"/>
        </w:trPr>
        <w:tc>
          <w:tcPr>
            <w:tcW w:w="1562" w:type="dxa"/>
            <w:vAlign w:val="center"/>
          </w:tcPr>
          <w:p w14:paraId="5094B8D5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74839ECA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786F9C4C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CCC059E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E06F4" w:rsidRPr="002F5FF7" w14:paraId="7BAA98D3" w14:textId="77777777" w:rsidTr="001C6A0A">
        <w:trPr>
          <w:trHeight w:val="531"/>
        </w:trPr>
        <w:tc>
          <w:tcPr>
            <w:tcW w:w="1562" w:type="dxa"/>
            <w:vAlign w:val="center"/>
          </w:tcPr>
          <w:p w14:paraId="30842601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58B2B8D9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5B6A376B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14DCF4DE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E06F4" w:rsidRPr="002F5FF7" w14:paraId="77BB1F26" w14:textId="77777777" w:rsidTr="001C6A0A">
        <w:trPr>
          <w:trHeight w:val="531"/>
        </w:trPr>
        <w:tc>
          <w:tcPr>
            <w:tcW w:w="1562" w:type="dxa"/>
            <w:vAlign w:val="center"/>
          </w:tcPr>
          <w:p w14:paraId="5AB5CEFC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0BD28EF7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27C33F0C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856745F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E06F4" w:rsidRPr="002F5FF7" w14:paraId="1208433C" w14:textId="77777777" w:rsidTr="001C6A0A">
        <w:trPr>
          <w:trHeight w:val="531"/>
        </w:trPr>
        <w:tc>
          <w:tcPr>
            <w:tcW w:w="1562" w:type="dxa"/>
            <w:vAlign w:val="center"/>
          </w:tcPr>
          <w:p w14:paraId="60A6EF50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7F37A94C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1566D5A1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51E2F45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E06F4" w:rsidRPr="002F5FF7" w14:paraId="24F8D8A1" w14:textId="77777777" w:rsidTr="001C6A0A">
        <w:trPr>
          <w:trHeight w:val="531"/>
        </w:trPr>
        <w:tc>
          <w:tcPr>
            <w:tcW w:w="1562" w:type="dxa"/>
            <w:vAlign w:val="center"/>
          </w:tcPr>
          <w:p w14:paraId="62080E1E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6A126D03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5FECFD4E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1BE84C9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E06F4" w:rsidRPr="002F5FF7" w14:paraId="51B4A5D4" w14:textId="77777777" w:rsidTr="001C6A0A">
        <w:trPr>
          <w:trHeight w:val="531"/>
        </w:trPr>
        <w:tc>
          <w:tcPr>
            <w:tcW w:w="1562" w:type="dxa"/>
            <w:vAlign w:val="center"/>
          </w:tcPr>
          <w:p w14:paraId="799B6882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5A054321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16ED253A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22B9EC8D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E06F4" w:rsidRPr="002F5FF7" w14:paraId="29191256" w14:textId="77777777" w:rsidTr="001C6A0A">
        <w:trPr>
          <w:trHeight w:val="531"/>
        </w:trPr>
        <w:tc>
          <w:tcPr>
            <w:tcW w:w="1562" w:type="dxa"/>
            <w:vAlign w:val="center"/>
          </w:tcPr>
          <w:p w14:paraId="1A4A903B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398BF596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49594047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003B3E5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E06F4" w:rsidRPr="002F5FF7" w14:paraId="2A879B6B" w14:textId="77777777" w:rsidTr="001C6A0A">
        <w:trPr>
          <w:trHeight w:val="531"/>
        </w:trPr>
        <w:tc>
          <w:tcPr>
            <w:tcW w:w="1562" w:type="dxa"/>
            <w:vAlign w:val="center"/>
          </w:tcPr>
          <w:p w14:paraId="41E14549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7A2BD33A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7E534829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5C0442E8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E06F4" w:rsidRPr="002F5FF7" w14:paraId="06400D98" w14:textId="77777777" w:rsidTr="001C6A0A">
        <w:trPr>
          <w:trHeight w:val="531"/>
        </w:trPr>
        <w:tc>
          <w:tcPr>
            <w:tcW w:w="1562" w:type="dxa"/>
            <w:vAlign w:val="center"/>
          </w:tcPr>
          <w:p w14:paraId="2F62293F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63D51367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00563522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640FD3F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E06F4" w:rsidRPr="002F5FF7" w14:paraId="00CEC633" w14:textId="77777777" w:rsidTr="001C6A0A">
        <w:trPr>
          <w:trHeight w:val="531"/>
        </w:trPr>
        <w:tc>
          <w:tcPr>
            <w:tcW w:w="1562" w:type="dxa"/>
            <w:vAlign w:val="center"/>
          </w:tcPr>
          <w:p w14:paraId="62562870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  <w:vAlign w:val="center"/>
          </w:tcPr>
          <w:p w14:paraId="1E5A4EC3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098C4E28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669F1AA9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E06F4" w:rsidRPr="002F5FF7" w14:paraId="7F4F450D" w14:textId="77777777" w:rsidTr="001C6A0A">
        <w:trPr>
          <w:trHeight w:val="531"/>
        </w:trPr>
        <w:tc>
          <w:tcPr>
            <w:tcW w:w="1562" w:type="dxa"/>
            <w:vAlign w:val="center"/>
          </w:tcPr>
          <w:p w14:paraId="17964F39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F5FF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689" w:type="dxa"/>
            <w:gridSpan w:val="2"/>
            <w:vAlign w:val="center"/>
          </w:tcPr>
          <w:p w14:paraId="7C69F620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08142CB7" w14:textId="77777777" w:rsidR="001946AC" w:rsidRPr="002F5FF7" w:rsidRDefault="001946AC" w:rsidP="00F6762D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14:paraId="090426C0" w14:textId="77777777" w:rsidR="001946AC" w:rsidRPr="002F5FF7" w:rsidRDefault="001946AC" w:rsidP="00F6762D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F18F17F" w14:textId="31BC2571" w:rsidR="00E000FA" w:rsidRPr="003743DB" w:rsidRDefault="001946AC" w:rsidP="00E000FA">
      <w:pPr>
        <w:pStyle w:val="Defaul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3" w:name="_Hlk512434941"/>
      <w:r w:rsidRPr="003743DB">
        <w:rPr>
          <w:rFonts w:asciiTheme="minorEastAsia" w:eastAsiaTheme="minorEastAsia" w:hAnsiTheme="minorEastAsia" w:hint="eastAsia"/>
          <w:color w:val="000000" w:themeColor="text1"/>
        </w:rPr>
        <w:t>注</w:t>
      </w:r>
      <w:bookmarkStart w:id="4" w:name="_Hlk512440749"/>
      <w:r w:rsidR="003743DB" w:rsidRPr="003743DB">
        <w:rPr>
          <w:rFonts w:asciiTheme="minorEastAsia" w:eastAsiaTheme="minorEastAsia" w:hAnsiTheme="minorEastAsia" w:hint="eastAsia"/>
          <w:color w:val="000000" w:themeColor="text1"/>
        </w:rPr>
        <w:t>１）支出した</w:t>
      </w:r>
      <w:r w:rsidR="005F3233" w:rsidRPr="003743DB">
        <w:rPr>
          <w:rFonts w:asciiTheme="minorEastAsia" w:eastAsiaTheme="minorEastAsia" w:hAnsiTheme="minorEastAsia" w:hint="eastAsia"/>
          <w:color w:val="000000" w:themeColor="text1"/>
        </w:rPr>
        <w:t>経費</w:t>
      </w:r>
      <w:r w:rsidR="00C602B4" w:rsidRPr="003743DB">
        <w:rPr>
          <w:rFonts w:asciiTheme="minorEastAsia" w:eastAsiaTheme="minorEastAsia" w:hAnsiTheme="minorEastAsia" w:hint="eastAsia"/>
          <w:color w:val="000000" w:themeColor="text1"/>
        </w:rPr>
        <w:t>内容</w:t>
      </w:r>
      <w:r w:rsidR="005F3233" w:rsidRPr="003743DB">
        <w:rPr>
          <w:rFonts w:asciiTheme="minorEastAsia" w:eastAsiaTheme="minorEastAsia" w:hAnsiTheme="minorEastAsia" w:hint="eastAsia"/>
          <w:color w:val="000000" w:themeColor="text1"/>
        </w:rPr>
        <w:t>がわかる</w:t>
      </w:r>
      <w:r w:rsidR="00C602B4" w:rsidRPr="003743DB">
        <w:rPr>
          <w:rFonts w:asciiTheme="minorEastAsia" w:eastAsiaTheme="minorEastAsia" w:hAnsiTheme="minorEastAsia" w:hint="eastAsia"/>
          <w:color w:val="000000" w:themeColor="text1"/>
        </w:rPr>
        <w:t>、</w:t>
      </w:r>
      <w:bookmarkEnd w:id="4"/>
      <w:r w:rsidR="00E000FA" w:rsidRPr="003743DB">
        <w:rPr>
          <w:rFonts w:asciiTheme="minorEastAsia" w:eastAsiaTheme="minorEastAsia" w:hAnsiTheme="minorEastAsia" w:hint="eastAsia"/>
          <w:color w:val="000000" w:themeColor="text1"/>
          <w:szCs w:val="21"/>
        </w:rPr>
        <w:t>パンフレット</w:t>
      </w:r>
      <w:r w:rsidR="005665C1">
        <w:rPr>
          <w:rFonts w:asciiTheme="minorEastAsia" w:eastAsiaTheme="minorEastAsia" w:hAnsiTheme="minorEastAsia" w:hint="eastAsia"/>
          <w:color w:val="000000" w:themeColor="text1"/>
          <w:szCs w:val="21"/>
        </w:rPr>
        <w:t>作成</w:t>
      </w:r>
      <w:r w:rsidR="00152524" w:rsidRPr="003743DB">
        <w:rPr>
          <w:rFonts w:asciiTheme="minorEastAsia" w:eastAsiaTheme="minorEastAsia" w:hAnsiTheme="minorEastAsia" w:hint="eastAsia"/>
          <w:color w:val="000000" w:themeColor="text1"/>
          <w:szCs w:val="21"/>
        </w:rPr>
        <w:t>に係る</w:t>
      </w:r>
      <w:bookmarkStart w:id="5" w:name="_Hlk512440784"/>
      <w:r w:rsidR="00E000FA" w:rsidRPr="003743DB">
        <w:rPr>
          <w:rFonts w:asciiTheme="minorEastAsia" w:eastAsiaTheme="minorEastAsia" w:hAnsiTheme="minorEastAsia" w:hint="eastAsia"/>
          <w:color w:val="000000" w:themeColor="text1"/>
          <w:szCs w:val="21"/>
        </w:rPr>
        <w:t>請求書（写）</w:t>
      </w:r>
      <w:bookmarkEnd w:id="5"/>
      <w:r w:rsidR="00E000FA" w:rsidRPr="003743DB">
        <w:rPr>
          <w:rFonts w:asciiTheme="minorEastAsia" w:eastAsiaTheme="minorEastAsia" w:hAnsiTheme="minorEastAsia" w:hint="eastAsia"/>
          <w:color w:val="000000" w:themeColor="text1"/>
          <w:szCs w:val="21"/>
        </w:rPr>
        <w:t>等、</w:t>
      </w:r>
      <w:r w:rsidR="005665C1">
        <w:rPr>
          <w:rFonts w:asciiTheme="minorEastAsia" w:eastAsiaTheme="minorEastAsia" w:hAnsiTheme="minorEastAsia" w:hint="eastAsia"/>
          <w:color w:val="000000" w:themeColor="text1"/>
          <w:szCs w:val="21"/>
        </w:rPr>
        <w:t>作成</w:t>
      </w:r>
      <w:r w:rsidR="00E000FA" w:rsidRPr="003743DB">
        <w:rPr>
          <w:rFonts w:asciiTheme="minorEastAsia" w:eastAsiaTheme="minorEastAsia" w:hAnsiTheme="minorEastAsia" w:hint="eastAsia"/>
          <w:color w:val="000000" w:themeColor="text1"/>
          <w:szCs w:val="21"/>
        </w:rPr>
        <w:t>経費</w:t>
      </w:r>
      <w:r w:rsidR="00152524" w:rsidRPr="003743DB">
        <w:rPr>
          <w:rFonts w:asciiTheme="minorEastAsia" w:eastAsiaTheme="minorEastAsia" w:hAnsiTheme="minorEastAsia" w:hint="eastAsia"/>
          <w:color w:val="000000" w:themeColor="text1"/>
          <w:szCs w:val="21"/>
        </w:rPr>
        <w:t>や</w:t>
      </w:r>
      <w:r w:rsidR="00E000FA" w:rsidRPr="003743DB">
        <w:rPr>
          <w:rFonts w:asciiTheme="minorEastAsia" w:eastAsiaTheme="minorEastAsia" w:hAnsiTheme="minorEastAsia" w:hint="eastAsia"/>
          <w:color w:val="000000" w:themeColor="text1"/>
          <w:szCs w:val="21"/>
        </w:rPr>
        <w:t>印刷部数が明示されたものを添付のこと</w:t>
      </w:r>
    </w:p>
    <w:p w14:paraId="1AF54CA9" w14:textId="4BD0D967" w:rsidR="001946AC" w:rsidRPr="003743DB" w:rsidRDefault="003743DB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743DB">
        <w:rPr>
          <w:rFonts w:asciiTheme="minorEastAsia" w:hAnsiTheme="minorEastAsia" w:hint="eastAsia"/>
          <w:color w:val="000000" w:themeColor="text1"/>
          <w:sz w:val="24"/>
          <w:szCs w:val="24"/>
        </w:rPr>
        <w:t>注２）</w:t>
      </w:r>
      <w:r w:rsidR="001946AC" w:rsidRPr="003743DB">
        <w:rPr>
          <w:rFonts w:asciiTheme="minorEastAsia" w:hAnsiTheme="minorEastAsia" w:hint="eastAsia"/>
          <w:color w:val="000000" w:themeColor="text1"/>
          <w:sz w:val="24"/>
          <w:szCs w:val="24"/>
        </w:rPr>
        <w:t>成果品として、</w:t>
      </w:r>
      <w:r w:rsidR="00E000FA" w:rsidRPr="003743DB">
        <w:rPr>
          <w:rFonts w:asciiTheme="minorEastAsia" w:hAnsiTheme="minorEastAsia" w:hint="eastAsia"/>
          <w:color w:val="000000" w:themeColor="text1"/>
          <w:sz w:val="24"/>
          <w:szCs w:val="24"/>
        </w:rPr>
        <w:t>完成した</w:t>
      </w:r>
      <w:r w:rsidR="001946AC" w:rsidRPr="003743DB">
        <w:rPr>
          <w:rFonts w:asciiTheme="minorEastAsia" w:hAnsiTheme="minorEastAsia" w:hint="eastAsia"/>
          <w:color w:val="000000" w:themeColor="text1"/>
          <w:sz w:val="24"/>
          <w:szCs w:val="24"/>
        </w:rPr>
        <w:t>パンフレット</w:t>
      </w:r>
      <w:r w:rsidR="00E000FA" w:rsidRPr="003743D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B3CB5" w:rsidRPr="003743DB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E000FA" w:rsidRPr="003743DB">
        <w:rPr>
          <w:rFonts w:asciiTheme="minorEastAsia" w:hAnsiTheme="minorEastAsia" w:hint="eastAsia"/>
          <w:color w:val="000000" w:themeColor="text1"/>
          <w:sz w:val="24"/>
          <w:szCs w:val="24"/>
        </w:rPr>
        <w:t>部）</w:t>
      </w:r>
      <w:r w:rsidR="001946AC" w:rsidRPr="003743DB">
        <w:rPr>
          <w:rFonts w:asciiTheme="minorEastAsia" w:hAnsiTheme="minorEastAsia" w:hint="eastAsia"/>
          <w:color w:val="000000" w:themeColor="text1"/>
          <w:sz w:val="24"/>
          <w:szCs w:val="24"/>
        </w:rPr>
        <w:t>を添付のこと</w:t>
      </w:r>
    </w:p>
    <w:bookmarkEnd w:id="3"/>
    <w:p w14:paraId="4F8AB9B9" w14:textId="77777777" w:rsidR="001946AC" w:rsidRPr="002F5FF7" w:rsidRDefault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1803CF3E" w14:textId="77777777" w:rsidR="00D22A63" w:rsidRPr="002F5FF7" w:rsidRDefault="00F642A9" w:rsidP="00D22A63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lastRenderedPageBreak/>
        <w:t>様式第６号（第11条関係）</w:t>
      </w:r>
    </w:p>
    <w:p w14:paraId="6532399D" w14:textId="77777777" w:rsidR="001C6A0A" w:rsidRPr="002F5FF7" w:rsidRDefault="001C6A0A" w:rsidP="001C6A0A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観物協第　　号</w:t>
      </w:r>
    </w:p>
    <w:p w14:paraId="52D92FCC" w14:textId="77777777" w:rsidR="00D22A63" w:rsidRPr="002F5FF7" w:rsidRDefault="00D65BD7" w:rsidP="00D22A63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22A63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日</w:t>
      </w:r>
    </w:p>
    <w:p w14:paraId="710B974C" w14:textId="77777777" w:rsidR="00B81210" w:rsidRPr="002F5FF7" w:rsidRDefault="00B81210" w:rsidP="00B81210">
      <w:pPr>
        <w:widowControl/>
        <w:ind w:right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4B837EB" w14:textId="77777777" w:rsidR="00B81210" w:rsidRPr="002F5FF7" w:rsidRDefault="00B81210" w:rsidP="00B81210">
      <w:pPr>
        <w:widowControl/>
        <w:ind w:right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A460F36" w14:textId="77777777" w:rsidR="00B81210" w:rsidRPr="002F5FF7" w:rsidRDefault="00B81210" w:rsidP="001C6A0A">
      <w:pPr>
        <w:widowControl/>
        <w:ind w:firstLineChars="800" w:firstLine="19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様</w:t>
      </w:r>
    </w:p>
    <w:p w14:paraId="3CC2401E" w14:textId="77777777" w:rsidR="00B81210" w:rsidRPr="002F5FF7" w:rsidRDefault="00B81210" w:rsidP="00B81210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一般社団法人愛媛県観光物産協会</w:t>
      </w:r>
    </w:p>
    <w:p w14:paraId="03228CE7" w14:textId="4D6AD682" w:rsidR="00D22A63" w:rsidRPr="0045445A" w:rsidRDefault="00B81210" w:rsidP="00B8121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　　　　　　　</w:t>
      </w:r>
      <w:r w:rsidR="005B18A5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代表理事</w:t>
      </w:r>
      <w:r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</w:t>
      </w:r>
      <w:r w:rsidR="00F56FBB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中村　時広</w:t>
      </w:r>
      <w:r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</w:t>
      </w:r>
      <w:r w:rsidR="00F6762D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㊞</w:t>
      </w:r>
    </w:p>
    <w:p w14:paraId="5F8430C4" w14:textId="77777777" w:rsidR="00F6762D" w:rsidRPr="0045445A" w:rsidRDefault="00F6762D" w:rsidP="00B8121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6D4FA78B" w14:textId="77777777" w:rsidR="00B81210" w:rsidRPr="002F5FF7" w:rsidRDefault="00B81210" w:rsidP="00B8121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23DB7642" w14:textId="2239C7C8" w:rsidR="00F642A9" w:rsidRPr="002F5FF7" w:rsidRDefault="00A2396F" w:rsidP="00F642A9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令和</w:t>
      </w:r>
      <w:r w:rsidR="005B18A5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５</w:t>
      </w:r>
      <w:r w:rsidR="00D65BD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年度</w:t>
      </w:r>
      <w:r w:rsidR="0088303E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 </w:t>
      </w:r>
      <w:r w:rsidR="00F642A9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愛媛県</w:t>
      </w:r>
      <w:r w:rsidR="00B266F8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「募集型企画旅行（個人型）」</w:t>
      </w:r>
      <w:r w:rsidR="00F642A9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支援事業助成金交付確定通知書</w:t>
      </w:r>
    </w:p>
    <w:p w14:paraId="35549812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095AB911" w14:textId="3CC4C6B3" w:rsidR="001946AC" w:rsidRPr="002F5FF7" w:rsidRDefault="00D65BD7" w:rsidP="00B81210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88303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946AC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88303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946AC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88303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946AC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日付けで実績報告のありました</w:t>
      </w:r>
      <w:r w:rsidR="00A2396F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B18A5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88303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1946AC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愛媛県</w:t>
      </w:r>
      <w:r w:rsidR="00B266F8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「募集型企画旅行（個人型）」</w:t>
      </w:r>
      <w:r w:rsidR="001946AC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支援事業助成金については、次のとおり助成金の額を確定したので、</w:t>
      </w:r>
      <w:r w:rsidR="00A2396F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2D2F19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88303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1946AC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愛媛県</w:t>
      </w:r>
      <w:r w:rsidR="00B266F8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「募集型企画旅行（個人型）」</w:t>
      </w:r>
      <w:r w:rsidR="001946AC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支援事業助成金交付要綱第11条の規定により通知します。</w:t>
      </w:r>
    </w:p>
    <w:p w14:paraId="787A826F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EEAE48C" w14:textId="77777777" w:rsidR="001946AC" w:rsidRPr="002F5FF7" w:rsidRDefault="001946AC" w:rsidP="001946AC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644E8B06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385FEA" w14:textId="47772ADF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="00E720EC">
        <w:rPr>
          <w:rFonts w:asciiTheme="minorEastAsia" w:hAnsiTheme="minorEastAsia" w:hint="eastAsia"/>
          <w:color w:val="000000" w:themeColor="text1"/>
          <w:sz w:val="24"/>
          <w:szCs w:val="24"/>
        </w:rPr>
        <w:t>交付</w:t>
      </w:r>
      <w:r w:rsidR="005B18A5">
        <w:rPr>
          <w:rFonts w:asciiTheme="minorEastAsia" w:hAnsiTheme="minorEastAsia" w:hint="eastAsia"/>
          <w:color w:val="000000" w:themeColor="text1"/>
          <w:sz w:val="24"/>
          <w:szCs w:val="24"/>
        </w:rPr>
        <w:t>予定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額</w:t>
      </w:r>
      <w:r w:rsidR="002141F6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44708A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金</w:t>
      </w:r>
      <w:r w:rsidR="0088303E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14:paraId="71C45BB6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F4ECE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>２　交付確定額</w:t>
      </w:r>
      <w:r w:rsidR="002141F6"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金　　　　　　　　　　　　円</w:t>
      </w:r>
    </w:p>
    <w:p w14:paraId="217EE7B7" w14:textId="77777777" w:rsidR="0088303E" w:rsidRPr="002F5FF7" w:rsidRDefault="00947DCA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1C8C17C5" w14:textId="77777777" w:rsidR="001946AC" w:rsidRPr="002F5FF7" w:rsidRDefault="00F642A9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lastRenderedPageBreak/>
        <w:t>様式第７号（第12条関係）</w:t>
      </w:r>
    </w:p>
    <w:p w14:paraId="4578B490" w14:textId="77777777" w:rsidR="001946AC" w:rsidRPr="002F5FF7" w:rsidRDefault="00D65BD7" w:rsidP="001946AC">
      <w:pPr>
        <w:widowControl/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令和</w:t>
      </w:r>
      <w:r w:rsidR="001946AC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年　月　日</w:t>
      </w:r>
    </w:p>
    <w:p w14:paraId="42B3C38A" w14:textId="4555AE7D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一般社団法人愛媛県観光物産協会</w:t>
      </w:r>
      <w:r w:rsidR="005B18A5"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代表理事</w:t>
      </w:r>
      <w:r w:rsidRPr="0045445A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様</w:t>
      </w:r>
    </w:p>
    <w:p w14:paraId="05616D10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05A1AFD2" w14:textId="77777777" w:rsidR="0088303E" w:rsidRPr="002F5FF7" w:rsidRDefault="0088303E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26E2B6D3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</w:t>
      </w:r>
      <w:bookmarkStart w:id="6" w:name="_Hlk131528359"/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所　在　地</w:t>
      </w:r>
    </w:p>
    <w:p w14:paraId="628C8495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名　　　称</w:t>
      </w:r>
    </w:p>
    <w:p w14:paraId="43C7305B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　　　　　　　代表者氏名　　　　　　　　　　　　</w:t>
      </w:r>
      <w:r w:rsidR="00F6762D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㊞</w:t>
      </w:r>
    </w:p>
    <w:bookmarkEnd w:id="6"/>
    <w:p w14:paraId="4B96DFEF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7619BB99" w14:textId="77777777" w:rsidR="001946AC" w:rsidRPr="002F5FF7" w:rsidRDefault="001946AC" w:rsidP="001946AC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543ECC60" w14:textId="5B81AA72" w:rsidR="00F642A9" w:rsidRPr="002F5FF7" w:rsidRDefault="00A2396F" w:rsidP="00F642A9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令和</w:t>
      </w:r>
      <w:r w:rsidR="005B18A5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５</w:t>
      </w:r>
      <w:r w:rsidR="00D65BD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年度</w:t>
      </w:r>
      <w:r w:rsidR="0088303E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 </w:t>
      </w:r>
      <w:r w:rsidR="00F642A9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愛媛県</w:t>
      </w:r>
      <w:r w:rsidR="00B266F8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「募集型企画旅行（個人型）」</w:t>
      </w:r>
      <w:r w:rsidR="00F642A9"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支援事業助成金請求書</w:t>
      </w:r>
    </w:p>
    <w:p w14:paraId="08335904" w14:textId="77777777" w:rsidR="001946AC" w:rsidRPr="002F5FF7" w:rsidRDefault="001946AC" w:rsidP="00F642A9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</w:p>
    <w:p w14:paraId="34EAB5A3" w14:textId="730B8617" w:rsidR="001946AC" w:rsidRPr="002F5FF7" w:rsidRDefault="00D65BD7" w:rsidP="001946AC">
      <w:pPr>
        <w:ind w:firstLineChars="100" w:firstLine="240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令和</w:t>
      </w:r>
      <w:r w:rsidR="0088303E" w:rsidRPr="002F5FF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1946AC" w:rsidRPr="002F5FF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</w:t>
      </w:r>
      <w:r w:rsidR="0088303E" w:rsidRPr="002F5FF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1946AC" w:rsidRPr="002F5FF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月</w:t>
      </w:r>
      <w:r w:rsidR="0088303E" w:rsidRPr="002F5FF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</w:t>
      </w:r>
      <w:r w:rsidR="001946AC" w:rsidRPr="002F5FF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日付け観物協第</w:t>
      </w:r>
      <w:r w:rsidR="0088303E" w:rsidRPr="002F5FF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</w:t>
      </w:r>
      <w:r w:rsidR="00947DCA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号</w:t>
      </w:r>
      <w:r w:rsidR="001946AC" w:rsidRPr="002F5FF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で交付確定通知</w:t>
      </w:r>
      <w:r w:rsidR="00A8111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のあった</w:t>
      </w:r>
      <w:r w:rsidR="001946AC" w:rsidRPr="002F5FF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助成金について、</w:t>
      </w:r>
      <w:r w:rsidR="00A2396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令和</w:t>
      </w:r>
      <w:r w:rsidR="005B18A5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５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度</w:t>
      </w:r>
      <w:r w:rsidR="0088303E" w:rsidRPr="002F5FF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 </w:t>
      </w:r>
      <w:r w:rsidR="00A95DD0" w:rsidRPr="002F5FF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愛媛県</w:t>
      </w:r>
      <w:r w:rsidR="00B266F8" w:rsidRPr="002F5FF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「募集型企画旅行（個人型）」</w:t>
      </w:r>
      <w:r w:rsidR="00A95DD0" w:rsidRPr="002F5FF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支援事業助成金交付要綱</w:t>
      </w:r>
      <w:r w:rsidR="001946AC" w:rsidRPr="002F5FF7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第12条の規定により、次のとおり請求します。</w:t>
      </w:r>
    </w:p>
    <w:p w14:paraId="2B46F71F" w14:textId="77777777" w:rsidR="001946AC" w:rsidRPr="002F5FF7" w:rsidRDefault="001946AC" w:rsidP="001946AC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7"/>
        <w:gridCol w:w="6112"/>
      </w:tblGrid>
      <w:tr w:rsidR="007E06F4" w:rsidRPr="002F5FF7" w14:paraId="0F06860D" w14:textId="77777777" w:rsidTr="00E73DF3">
        <w:trPr>
          <w:trHeight w:val="694"/>
        </w:trPr>
        <w:tc>
          <w:tcPr>
            <w:tcW w:w="3017" w:type="dxa"/>
            <w:vAlign w:val="center"/>
          </w:tcPr>
          <w:p w14:paraId="5C832FFC" w14:textId="77777777" w:rsidR="00F6762D" w:rsidRPr="002F5FF7" w:rsidRDefault="00F6762D" w:rsidP="00F6762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bookmarkStart w:id="7" w:name="_Hlk512441896"/>
            <w:r w:rsidRPr="002F5FF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１　</w:t>
            </w:r>
            <w:r w:rsidRPr="002F5FF7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kern w:val="0"/>
                <w:sz w:val="24"/>
                <w:szCs w:val="24"/>
                <w:fitText w:val="2160" w:id="1532243459"/>
              </w:rPr>
              <w:t xml:space="preserve">請　　 求　　 </w:t>
            </w:r>
            <w:r w:rsidRPr="002F5FF7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2160" w:id="1532243459"/>
              </w:rPr>
              <w:t>額</w:t>
            </w:r>
          </w:p>
        </w:tc>
        <w:tc>
          <w:tcPr>
            <w:tcW w:w="6112" w:type="dxa"/>
            <w:vAlign w:val="center"/>
          </w:tcPr>
          <w:p w14:paraId="2FD4BA94" w14:textId="77777777" w:rsidR="00F6762D" w:rsidRPr="002F5FF7" w:rsidRDefault="00F6762D" w:rsidP="00F6762D">
            <w:pPr>
              <w:ind w:firstLineChars="100" w:firstLine="240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2F5FF7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金　　　　　　　　　　　　円</w:t>
            </w:r>
          </w:p>
        </w:tc>
      </w:tr>
      <w:tr w:rsidR="00F6762D" w:rsidRPr="007E06F4" w14:paraId="6F9DDE36" w14:textId="77777777" w:rsidTr="00E73DF3">
        <w:trPr>
          <w:trHeight w:val="1178"/>
        </w:trPr>
        <w:tc>
          <w:tcPr>
            <w:tcW w:w="3017" w:type="dxa"/>
            <w:vAlign w:val="center"/>
          </w:tcPr>
          <w:p w14:paraId="085162BD" w14:textId="77777777" w:rsidR="00F6762D" w:rsidRPr="002F5FF7" w:rsidRDefault="00F6762D" w:rsidP="00F6762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2F5FF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２　</w:t>
            </w:r>
            <w:r w:rsidRPr="002F5FF7">
              <w:rPr>
                <w:rFonts w:ascii="ＭＳ 明朝" w:eastAsia="ＭＳ 明朝" w:hAnsi="ＭＳ 明朝" w:cs="Times New Roman" w:hint="eastAsia"/>
                <w:color w:val="000000" w:themeColor="text1"/>
                <w:spacing w:val="195"/>
                <w:kern w:val="0"/>
                <w:sz w:val="24"/>
                <w:szCs w:val="24"/>
                <w:fitText w:val="2160" w:id="1532243461"/>
              </w:rPr>
              <w:t>振込口</w:t>
            </w:r>
            <w:r w:rsidRPr="002F5FF7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kern w:val="0"/>
                <w:sz w:val="24"/>
                <w:szCs w:val="24"/>
                <w:fitText w:val="2160" w:id="1532243461"/>
              </w:rPr>
              <w:t>座</w:t>
            </w:r>
          </w:p>
        </w:tc>
        <w:tc>
          <w:tcPr>
            <w:tcW w:w="6112" w:type="dxa"/>
          </w:tcPr>
          <w:p w14:paraId="3545A11C" w14:textId="77777777" w:rsidR="00F6762D" w:rsidRPr="002F5FF7" w:rsidRDefault="00F6762D" w:rsidP="00F6762D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2F5FF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金融機関名：</w:t>
            </w:r>
          </w:p>
          <w:p w14:paraId="4B428EB5" w14:textId="77777777" w:rsidR="00F6762D" w:rsidRPr="002F5FF7" w:rsidRDefault="00F6762D" w:rsidP="00F6762D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14:paraId="53697FEF" w14:textId="77777777" w:rsidR="00F6762D" w:rsidRPr="002F5FF7" w:rsidRDefault="00F6762D" w:rsidP="00F6762D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2F5FF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支店名：</w:t>
            </w:r>
          </w:p>
          <w:p w14:paraId="115DC6EC" w14:textId="77777777" w:rsidR="00F6762D" w:rsidRPr="002F5FF7" w:rsidRDefault="00F6762D" w:rsidP="00F6762D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14:paraId="55A51011" w14:textId="77777777" w:rsidR="00F6762D" w:rsidRPr="002F5FF7" w:rsidRDefault="00F6762D" w:rsidP="00F6762D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2F5FF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口座種類：</w:t>
            </w:r>
          </w:p>
          <w:p w14:paraId="38664F31" w14:textId="77777777" w:rsidR="00F6762D" w:rsidRPr="002F5FF7" w:rsidRDefault="00F6762D" w:rsidP="00F6762D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14:paraId="47F8DDAC" w14:textId="77777777" w:rsidR="00F6762D" w:rsidRPr="002F5FF7" w:rsidRDefault="00F6762D" w:rsidP="00F6762D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2F5FF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口座番号</w:t>
            </w:r>
          </w:p>
          <w:tbl>
            <w:tblPr>
              <w:tblStyle w:val="a3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4"/>
              <w:gridCol w:w="455"/>
              <w:gridCol w:w="454"/>
              <w:gridCol w:w="455"/>
              <w:gridCol w:w="455"/>
            </w:tblGrid>
            <w:tr w:rsidR="007E06F4" w:rsidRPr="002F5FF7" w14:paraId="31C1745E" w14:textId="77777777" w:rsidTr="004A5B9F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14:paraId="315CE547" w14:textId="77777777" w:rsidR="00F6762D" w:rsidRPr="002F5FF7" w:rsidRDefault="00F6762D" w:rsidP="00F6762D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53D4ADCF" w14:textId="77777777" w:rsidR="00F6762D" w:rsidRPr="002F5FF7" w:rsidRDefault="00F6762D" w:rsidP="00F6762D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11CAFF3" w14:textId="77777777" w:rsidR="00F6762D" w:rsidRPr="002F5FF7" w:rsidRDefault="00F6762D" w:rsidP="00F6762D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6496B745" w14:textId="77777777" w:rsidR="00F6762D" w:rsidRPr="002F5FF7" w:rsidRDefault="00F6762D" w:rsidP="00F6762D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501C28A" w14:textId="77777777" w:rsidR="00F6762D" w:rsidRPr="002F5FF7" w:rsidRDefault="00F6762D" w:rsidP="00F6762D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2F90CDE6" w14:textId="77777777" w:rsidR="00F6762D" w:rsidRPr="002F5FF7" w:rsidRDefault="00F6762D" w:rsidP="00F6762D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6137B902" w14:textId="77777777" w:rsidR="00F6762D" w:rsidRPr="002F5FF7" w:rsidRDefault="00F6762D" w:rsidP="00F6762D">
                  <w:pPr>
                    <w:jc w:val="center"/>
                    <w:rPr>
                      <w:rFonts w:ascii="Century" w:eastAsia="ＭＳ 明朝" w:hAnsi="Century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59A108A" w14:textId="77777777" w:rsidR="00F6762D" w:rsidRPr="002F5FF7" w:rsidRDefault="00F6762D" w:rsidP="00F6762D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  <w:p w14:paraId="62796887" w14:textId="77777777" w:rsidR="00F6762D" w:rsidRPr="007E06F4" w:rsidRDefault="00F6762D" w:rsidP="00F6762D">
            <w:pPr>
              <w:ind w:firstLineChars="100" w:firstLine="240"/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2F5FF7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762D" w:rsidRPr="002F5FF7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2"/>
                      <w:szCs w:val="24"/>
                    </w:rPr>
                    <w:t>フリ</w:t>
                  </w:r>
                </w:rt>
                <w:rubyBase>
                  <w:r w:rsidR="00F6762D" w:rsidRPr="002F5FF7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口座</w:t>
                  </w:r>
                </w:rubyBase>
              </w:ruby>
            </w:r>
            <w:r w:rsidRPr="002F5FF7"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6762D" w:rsidRPr="002F5FF7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2"/>
                      <w:szCs w:val="24"/>
                    </w:rPr>
                    <w:t>ガナ</w:t>
                  </w:r>
                </w:rt>
                <w:rubyBase>
                  <w:r w:rsidR="00F6762D" w:rsidRPr="002F5FF7">
                    <w:rPr>
                      <w:rFonts w:ascii="Century" w:eastAsia="ＭＳ 明朝" w:hAnsi="Century" w:cs="Times New Roman" w:hint="eastAsia"/>
                      <w:color w:val="000000" w:themeColor="text1"/>
                      <w:sz w:val="24"/>
                      <w:szCs w:val="24"/>
                    </w:rPr>
                    <w:t>名義</w:t>
                  </w:r>
                </w:rubyBase>
              </w:ruby>
            </w:r>
            <w:r w:rsidRPr="002F5FF7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14:paraId="66AC008C" w14:textId="77777777" w:rsidR="00F6762D" w:rsidRPr="007E06F4" w:rsidRDefault="00F6762D" w:rsidP="00F6762D">
            <w:pPr>
              <w:rPr>
                <w:rFonts w:ascii="Century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7"/>
    </w:tbl>
    <w:p w14:paraId="64443C9B" w14:textId="77777777" w:rsidR="001946AC" w:rsidRDefault="001946AC" w:rsidP="001946AC">
      <w:pPr>
        <w:rPr>
          <w:rFonts w:ascii="Century" w:eastAsia="ＭＳ 明朝" w:hAnsi="Century" w:cs="Times New Roman"/>
          <w:sz w:val="24"/>
          <w:szCs w:val="24"/>
        </w:rPr>
      </w:pPr>
    </w:p>
    <w:p w14:paraId="2D616965" w14:textId="77777777" w:rsidR="005B18A5" w:rsidRDefault="005B18A5" w:rsidP="001946AC">
      <w:pPr>
        <w:rPr>
          <w:rFonts w:ascii="Century" w:eastAsia="ＭＳ 明朝" w:hAnsi="Century" w:cs="Times New Roman"/>
          <w:sz w:val="24"/>
          <w:szCs w:val="24"/>
        </w:rPr>
      </w:pPr>
    </w:p>
    <w:p w14:paraId="7CE564E5" w14:textId="77777777" w:rsidR="005B18A5" w:rsidRDefault="005B18A5" w:rsidP="001946AC">
      <w:pPr>
        <w:rPr>
          <w:rFonts w:ascii="Century" w:eastAsia="ＭＳ 明朝" w:hAnsi="Century" w:cs="Times New Roman"/>
          <w:sz w:val="24"/>
          <w:szCs w:val="24"/>
        </w:rPr>
      </w:pPr>
    </w:p>
    <w:p w14:paraId="09E2B29D" w14:textId="77777777" w:rsidR="005B18A5" w:rsidRDefault="005B18A5" w:rsidP="001946AC">
      <w:pPr>
        <w:rPr>
          <w:rFonts w:ascii="Century" w:eastAsia="ＭＳ 明朝" w:hAnsi="Century" w:cs="Times New Roman"/>
          <w:sz w:val="24"/>
          <w:szCs w:val="24"/>
        </w:rPr>
      </w:pPr>
    </w:p>
    <w:p w14:paraId="48ABCBF9" w14:textId="77777777" w:rsidR="005B18A5" w:rsidRDefault="005B18A5" w:rsidP="001946AC">
      <w:pPr>
        <w:rPr>
          <w:rFonts w:ascii="Century" w:eastAsia="ＭＳ 明朝" w:hAnsi="Century" w:cs="Times New Roman"/>
          <w:sz w:val="24"/>
          <w:szCs w:val="24"/>
        </w:rPr>
      </w:pPr>
    </w:p>
    <w:p w14:paraId="492924F1" w14:textId="77777777" w:rsidR="005B18A5" w:rsidRDefault="005B18A5" w:rsidP="001946AC">
      <w:pPr>
        <w:rPr>
          <w:rFonts w:ascii="Century" w:eastAsia="ＭＳ 明朝" w:hAnsi="Century" w:cs="Times New Roman"/>
          <w:sz w:val="24"/>
          <w:szCs w:val="24"/>
        </w:rPr>
      </w:pPr>
    </w:p>
    <w:p w14:paraId="6EF4F28B" w14:textId="77777777" w:rsidR="005B18A5" w:rsidRDefault="005B18A5" w:rsidP="001946AC">
      <w:pPr>
        <w:rPr>
          <w:rFonts w:ascii="Century" w:eastAsia="ＭＳ 明朝" w:hAnsi="Century" w:cs="Times New Roman"/>
          <w:sz w:val="24"/>
          <w:szCs w:val="24"/>
        </w:rPr>
      </w:pPr>
    </w:p>
    <w:p w14:paraId="7A95DC6F" w14:textId="77777777" w:rsidR="005B18A5" w:rsidRDefault="005B18A5" w:rsidP="001946AC">
      <w:pPr>
        <w:rPr>
          <w:rFonts w:ascii="Century" w:eastAsia="ＭＳ 明朝" w:hAnsi="Century" w:cs="Times New Roman"/>
          <w:sz w:val="24"/>
          <w:szCs w:val="24"/>
        </w:rPr>
      </w:pPr>
    </w:p>
    <w:p w14:paraId="5EB0E946" w14:textId="77777777" w:rsidR="005B18A5" w:rsidRDefault="005B18A5" w:rsidP="001946AC">
      <w:pPr>
        <w:rPr>
          <w:rFonts w:ascii="Century" w:eastAsia="ＭＳ 明朝" w:hAnsi="Century" w:cs="Times New Roman"/>
          <w:sz w:val="24"/>
          <w:szCs w:val="24"/>
        </w:rPr>
      </w:pPr>
    </w:p>
    <w:p w14:paraId="36E043CC" w14:textId="77777777" w:rsidR="005B18A5" w:rsidRDefault="005B18A5" w:rsidP="001946AC">
      <w:pPr>
        <w:rPr>
          <w:rFonts w:ascii="Century" w:eastAsia="ＭＳ 明朝" w:hAnsi="Century" w:cs="Times New Roman"/>
          <w:sz w:val="24"/>
          <w:szCs w:val="24"/>
        </w:rPr>
      </w:pPr>
    </w:p>
    <w:p w14:paraId="1DFE79A3" w14:textId="7FFD2FC5" w:rsidR="001244A1" w:rsidRPr="002F5FF7" w:rsidRDefault="001244A1" w:rsidP="001244A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lastRenderedPageBreak/>
        <w:t>様式第</w:t>
      </w: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８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号（第</w:t>
      </w:r>
      <w:r w:rsidR="00646784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10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条</w:t>
      </w:r>
      <w:r w:rsidR="0069571D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第</w:t>
      </w:r>
      <w:r w:rsidR="00646784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２</w:t>
      </w:r>
      <w:r w:rsidR="0069571D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項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関係）</w:t>
      </w:r>
    </w:p>
    <w:p w14:paraId="346C7043" w14:textId="5907ED6A" w:rsidR="001244A1" w:rsidRDefault="001244A1" w:rsidP="001244A1">
      <w:pPr>
        <w:widowControl/>
        <w:jc w:val="right"/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令和</w:t>
      </w: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年　月　日</w:t>
      </w:r>
    </w:p>
    <w:p w14:paraId="099425EA" w14:textId="078D9D75" w:rsidR="001244A1" w:rsidRPr="001244A1" w:rsidRDefault="001244A1" w:rsidP="001244A1">
      <w:pPr>
        <w:widowControl/>
        <w:jc w:val="left"/>
        <w:rPr>
          <w:rFonts w:asciiTheme="minorEastAsia" w:eastAsia="SimSun" w:hAnsiTheme="minorEastAsia"/>
          <w:color w:val="000000" w:themeColor="text1"/>
          <w:sz w:val="24"/>
          <w:szCs w:val="24"/>
          <w:lang w:eastAsia="zh-CN"/>
        </w:rPr>
      </w:pPr>
      <w:r w:rsidRPr="002F5FF7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 xml:space="preserve">　　　　　　　　　　　　</w:t>
      </w:r>
    </w:p>
    <w:p w14:paraId="06BC1EAC" w14:textId="77777777" w:rsidR="001244A1" w:rsidRDefault="001244A1" w:rsidP="001244A1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送客実績報告書</w:t>
      </w:r>
    </w:p>
    <w:p w14:paraId="79F16B45" w14:textId="77777777" w:rsidR="001244A1" w:rsidRDefault="001244A1" w:rsidP="001244A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9222758" w14:textId="77777777" w:rsidR="00C33850" w:rsidRPr="00C33850" w:rsidRDefault="00C33850" w:rsidP="00C33850">
      <w:pPr>
        <w:widowControl/>
        <w:ind w:firstLineChars="1900" w:firstLine="4560"/>
        <w:jc w:val="left"/>
        <w:rPr>
          <w:rFonts w:ascii="ＭＳ 明朝" w:eastAsia="SimSun" w:hAnsi="ＭＳ 明朝"/>
          <w:sz w:val="24"/>
          <w:szCs w:val="24"/>
          <w:lang w:eastAsia="zh-CN"/>
        </w:rPr>
      </w:pPr>
      <w:r w:rsidRPr="00C33850">
        <w:rPr>
          <w:rFonts w:ascii="ＭＳ 明朝" w:eastAsia="SimSun" w:hAnsi="ＭＳ 明朝" w:hint="eastAsia"/>
          <w:sz w:val="24"/>
          <w:szCs w:val="24"/>
          <w:lang w:eastAsia="zh-CN"/>
        </w:rPr>
        <w:t>所　在　地</w:t>
      </w:r>
    </w:p>
    <w:p w14:paraId="5E4C5A92" w14:textId="77777777" w:rsidR="00C33850" w:rsidRPr="00C33850" w:rsidRDefault="00C33850" w:rsidP="00C33850">
      <w:pPr>
        <w:widowControl/>
        <w:jc w:val="left"/>
        <w:rPr>
          <w:rFonts w:ascii="ＭＳ 明朝" w:eastAsia="SimSun" w:hAnsi="ＭＳ 明朝"/>
          <w:sz w:val="24"/>
          <w:szCs w:val="24"/>
          <w:lang w:eastAsia="zh-CN"/>
        </w:rPr>
      </w:pPr>
      <w:r w:rsidRPr="00C33850">
        <w:rPr>
          <w:rFonts w:ascii="ＭＳ 明朝" w:eastAsia="SimSun" w:hAnsi="ＭＳ 明朝" w:hint="eastAsia"/>
          <w:sz w:val="24"/>
          <w:szCs w:val="24"/>
          <w:lang w:eastAsia="zh-CN"/>
        </w:rPr>
        <w:t xml:space="preserve">　　　　　　　　　　　　　　　　　　　名　　　称</w:t>
      </w:r>
    </w:p>
    <w:p w14:paraId="11B84F76" w14:textId="19DC3AD2" w:rsidR="00646784" w:rsidRPr="00C33850" w:rsidRDefault="00C33850" w:rsidP="00C33850">
      <w:pPr>
        <w:widowControl/>
        <w:jc w:val="left"/>
        <w:rPr>
          <w:rFonts w:ascii="ＭＳ 明朝" w:hAnsi="ＭＳ 明朝"/>
          <w:sz w:val="24"/>
          <w:szCs w:val="24"/>
          <w:lang w:eastAsia="zh-CN"/>
        </w:rPr>
      </w:pPr>
      <w:r w:rsidRPr="00C33850">
        <w:rPr>
          <w:rFonts w:ascii="ＭＳ 明朝" w:eastAsia="SimSun" w:hAnsi="ＭＳ 明朝" w:hint="eastAsia"/>
          <w:sz w:val="24"/>
          <w:szCs w:val="24"/>
          <w:lang w:eastAsia="zh-CN"/>
        </w:rPr>
        <w:t xml:space="preserve">　　　　　　　　　　　　　　　　　　　</w:t>
      </w:r>
      <w:r>
        <w:rPr>
          <w:rFonts w:asciiTheme="minorEastAsia" w:hAnsiTheme="minorEastAsia" w:hint="eastAsia"/>
          <w:sz w:val="24"/>
          <w:szCs w:val="24"/>
          <w:lang w:eastAsia="zh-CN"/>
        </w:rPr>
        <w:t>担当者</w:t>
      </w:r>
      <w:r w:rsidRPr="00C33850">
        <w:rPr>
          <w:rFonts w:ascii="ＭＳ 明朝" w:eastAsia="SimSun" w:hAnsi="ＭＳ 明朝" w:hint="eastAsia"/>
          <w:sz w:val="24"/>
          <w:szCs w:val="24"/>
          <w:lang w:eastAsia="zh-CN"/>
        </w:rPr>
        <w:t>氏名</w:t>
      </w:r>
    </w:p>
    <w:p w14:paraId="02A30893" w14:textId="438C9325" w:rsidR="00C33850" w:rsidRDefault="00C33850" w:rsidP="001244A1">
      <w:pPr>
        <w:widowControl/>
        <w:jc w:val="left"/>
        <w:rPr>
          <w:rFonts w:ascii="ＭＳ 明朝" w:eastAsia="SimSun" w:hAnsi="ＭＳ 明朝"/>
          <w:sz w:val="24"/>
          <w:szCs w:val="24"/>
          <w:lang w:eastAsia="zh-CN"/>
        </w:rPr>
      </w:pPr>
    </w:p>
    <w:p w14:paraId="02F5BE93" w14:textId="77777777" w:rsidR="00C33850" w:rsidRPr="0045445A" w:rsidRDefault="00C33850" w:rsidP="001244A1">
      <w:pPr>
        <w:widowControl/>
        <w:jc w:val="left"/>
        <w:rPr>
          <w:rFonts w:ascii="ＭＳ 明朝" w:eastAsia="SimSun" w:hAnsi="ＭＳ 明朝"/>
          <w:sz w:val="24"/>
          <w:szCs w:val="24"/>
          <w:lang w:eastAsia="zh-CN"/>
        </w:rPr>
      </w:pPr>
    </w:p>
    <w:p w14:paraId="3DAD3E83" w14:textId="23E1D7AD" w:rsidR="001244A1" w:rsidRDefault="001244A1" w:rsidP="001244A1">
      <w:pPr>
        <w:widowControl/>
        <w:ind w:left="1200" w:hangingChars="500" w:hanging="1200"/>
        <w:jc w:val="left"/>
        <w:rPr>
          <w:rFonts w:ascii="ＭＳ 明朝" w:eastAsia="ＭＳ 明朝" w:hAnsi="ＭＳ 明朝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対象商品名：　　　　　</w:t>
      </w:r>
    </w:p>
    <w:p w14:paraId="2CE51325" w14:textId="39A90840" w:rsidR="001244A1" w:rsidRDefault="001244A1" w:rsidP="001244A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設定期間</w:t>
      </w:r>
      <w:r w:rsidR="006467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：</w:t>
      </w:r>
      <w:r w:rsidR="00646784">
        <w:rPr>
          <w:rFonts w:ascii="ＭＳ 明朝" w:eastAsia="ＭＳ 明朝" w:hAnsi="ＭＳ 明朝" w:hint="eastAsia"/>
          <w:sz w:val="24"/>
          <w:szCs w:val="24"/>
        </w:rPr>
        <w:t xml:space="preserve">令和　　年　月　日　</w:t>
      </w:r>
      <w:r>
        <w:rPr>
          <w:rFonts w:ascii="ＭＳ 明朝" w:eastAsia="ＭＳ 明朝" w:hAnsi="ＭＳ 明朝" w:hint="eastAsia"/>
          <w:sz w:val="24"/>
          <w:szCs w:val="24"/>
        </w:rPr>
        <w:t>～</w:t>
      </w:r>
      <w:r w:rsidR="00646784">
        <w:rPr>
          <w:rFonts w:ascii="ＭＳ 明朝" w:eastAsia="ＭＳ 明朝" w:hAnsi="ＭＳ 明朝" w:hint="eastAsia"/>
          <w:sz w:val="24"/>
          <w:szCs w:val="24"/>
        </w:rPr>
        <w:t xml:space="preserve">　令和　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6467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6467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6B1C3AD2" w14:textId="77777777" w:rsidR="001244A1" w:rsidRPr="00646784" w:rsidRDefault="001244A1" w:rsidP="001244A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50975F6" w14:textId="77777777" w:rsidR="001244A1" w:rsidRDefault="001244A1" w:rsidP="001244A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199" w:type="dxa"/>
        <w:tblLook w:val="04A0" w:firstRow="1" w:lastRow="0" w:firstColumn="1" w:lastColumn="0" w:noHBand="0" w:noVBand="1"/>
      </w:tblPr>
      <w:tblGrid>
        <w:gridCol w:w="1555"/>
        <w:gridCol w:w="1560"/>
        <w:gridCol w:w="4104"/>
      </w:tblGrid>
      <w:tr w:rsidR="0045445A" w14:paraId="21B6EEA9" w14:textId="77777777" w:rsidTr="004544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38F5" w14:textId="77777777" w:rsidR="0045445A" w:rsidRDefault="0045445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F265" w14:textId="77777777" w:rsidR="0045445A" w:rsidRDefault="0045445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送客人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DEAB" w14:textId="77777777" w:rsidR="0045445A" w:rsidRDefault="0045445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45445A" w14:paraId="39264CC6" w14:textId="77777777" w:rsidTr="004544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8724" w14:textId="77777777" w:rsidR="0045445A" w:rsidRDefault="0045445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道後温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AB41" w14:textId="0383CDF6" w:rsidR="0045445A" w:rsidRDefault="0045445A" w:rsidP="0045445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人</w:t>
            </w:r>
          </w:p>
          <w:p w14:paraId="72810C17" w14:textId="77777777" w:rsidR="0045445A" w:rsidRDefault="0045445A" w:rsidP="0045445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F047987" w14:textId="77E4658B" w:rsidR="0045445A" w:rsidRDefault="0045445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E970" w14:textId="77777777" w:rsidR="0045445A" w:rsidRDefault="0045445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445A" w14:paraId="55D3E39C" w14:textId="77777777" w:rsidTr="004544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0EAA" w14:textId="77777777" w:rsidR="0045445A" w:rsidRDefault="0045445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松山市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7E2E" w14:textId="77777777" w:rsidR="0045445A" w:rsidRDefault="0045445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人</w:t>
            </w:r>
          </w:p>
          <w:p w14:paraId="656E52DF" w14:textId="025C92E8" w:rsidR="0045445A" w:rsidRDefault="0045445A" w:rsidP="0045445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  <w:p w14:paraId="4C757B2B" w14:textId="5BB9B142" w:rsidR="0045445A" w:rsidRDefault="0045445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092" w14:textId="77777777" w:rsidR="0045445A" w:rsidRDefault="0045445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445A" w14:paraId="7DFCAEBC" w14:textId="77777777" w:rsidTr="004544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879F" w14:textId="5F00C5E2" w:rsidR="0045445A" w:rsidRDefault="0045445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今治市内</w:t>
            </w:r>
          </w:p>
          <w:p w14:paraId="55FBA4A3" w14:textId="61C86D4A" w:rsidR="0045445A" w:rsidRDefault="0045445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68E" w14:textId="3091B58B" w:rsidR="0045445A" w:rsidRDefault="0045445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6A4C" w14:textId="77777777" w:rsidR="0045445A" w:rsidRDefault="0045445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5445A" w14:paraId="15A2CE53" w14:textId="77777777" w:rsidTr="0045445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B7F5" w14:textId="0FABC68C" w:rsidR="0045445A" w:rsidRDefault="0045445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地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E204" w14:textId="77777777" w:rsidR="0045445A" w:rsidRDefault="0045445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人</w:t>
            </w:r>
          </w:p>
          <w:p w14:paraId="3A74B109" w14:textId="161C742E" w:rsidR="002550FF" w:rsidRDefault="0045445A" w:rsidP="002550F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  <w:p w14:paraId="6EE620F0" w14:textId="01BB8609" w:rsidR="0045445A" w:rsidRDefault="0045445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81D0" w14:textId="77777777" w:rsidR="0045445A" w:rsidRDefault="0045445A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1D1FDC0" w14:textId="57A1C395" w:rsidR="001244A1" w:rsidRDefault="001244A1" w:rsidP="001244A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対象商品の宿泊実績（人泊数）を該当箇所に記入</w:t>
      </w:r>
      <w:r w:rsidR="00646784">
        <w:rPr>
          <w:rFonts w:ascii="ＭＳ 明朝" w:eastAsia="ＭＳ 明朝" w:hAnsi="ＭＳ 明朝" w:hint="eastAsia"/>
          <w:sz w:val="24"/>
          <w:szCs w:val="24"/>
        </w:rPr>
        <w:t>すること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1000800D" w14:textId="77777777" w:rsidR="001244A1" w:rsidRDefault="001244A1" w:rsidP="001244A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道後温泉：道後及び奥道後エリアのホテル</w:t>
      </w:r>
    </w:p>
    <w:p w14:paraId="5D7ECAC9" w14:textId="38B48E15" w:rsidR="0045445A" w:rsidRDefault="001244A1" w:rsidP="001244A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松山市内：上記道後温泉以外の松山市内ホテル</w:t>
      </w:r>
    </w:p>
    <w:p w14:paraId="0B651EE6" w14:textId="6C5DEFBE" w:rsidR="001244A1" w:rsidRDefault="001244A1" w:rsidP="001244A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その他地域：上記以外のエリア（宇和島</w:t>
      </w:r>
      <w:r w:rsidR="00646784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415F2782" w14:textId="55DDF1DF" w:rsidR="001244A1" w:rsidRDefault="001244A1" w:rsidP="001244A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旅行商品設定期間が各期末前に終了する場合には、令和</w:t>
      </w:r>
      <w:r w:rsidR="00646784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年度　愛媛県「募集型企画旅行（個人型）」支援事業助成金交付要綱第10条2項に基づき、その設定期間終了後14日以内に、送客実績報告書</w:t>
      </w:r>
      <w:r w:rsidR="00646784" w:rsidRPr="00CB3D61">
        <w:rPr>
          <w:rFonts w:asciiTheme="minorEastAsia" w:hAnsiTheme="minorEastAsia" w:hint="eastAsia"/>
          <w:color w:val="000000" w:themeColor="text1"/>
          <w:sz w:val="24"/>
          <w:szCs w:val="24"/>
        </w:rPr>
        <w:t>を提出するものとする。</w:t>
      </w:r>
      <w:r w:rsidR="002D2F19" w:rsidRPr="00382EFF">
        <w:rPr>
          <w:rFonts w:asciiTheme="minorEastAsia" w:hAnsiTheme="minorEastAsia" w:hint="eastAsia"/>
          <w:color w:val="000000" w:themeColor="text1"/>
          <w:sz w:val="24"/>
          <w:szCs w:val="24"/>
        </w:rPr>
        <w:t>なお</w:t>
      </w:r>
      <w:r w:rsidR="002550FF" w:rsidRPr="00382EFF">
        <w:rPr>
          <w:rFonts w:asciiTheme="minorEastAsia" w:hAnsiTheme="minorEastAsia" w:hint="eastAsia"/>
          <w:color w:val="000000" w:themeColor="text1"/>
          <w:sz w:val="24"/>
          <w:szCs w:val="24"/>
        </w:rPr>
        <w:t>メール提出も可とする。</w:t>
      </w:r>
    </w:p>
    <w:p w14:paraId="01DF69A2" w14:textId="77777777" w:rsidR="005B18A5" w:rsidRPr="001244A1" w:rsidRDefault="005B18A5" w:rsidP="001946AC">
      <w:pPr>
        <w:rPr>
          <w:rFonts w:ascii="Century" w:eastAsia="ＭＳ 明朝" w:hAnsi="Century" w:cs="Times New Roman"/>
          <w:sz w:val="24"/>
          <w:szCs w:val="24"/>
        </w:rPr>
      </w:pPr>
    </w:p>
    <w:sectPr w:rsidR="005B18A5" w:rsidRPr="001244A1" w:rsidSect="003A4DB3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BEEC" w14:textId="77777777" w:rsidR="00470B2D" w:rsidRDefault="00470B2D" w:rsidP="00CB126E">
      <w:r>
        <w:separator/>
      </w:r>
    </w:p>
  </w:endnote>
  <w:endnote w:type="continuationSeparator" w:id="0">
    <w:p w14:paraId="31069CA5" w14:textId="77777777" w:rsidR="00470B2D" w:rsidRDefault="00470B2D" w:rsidP="00CB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17BB" w14:textId="77777777" w:rsidR="00470B2D" w:rsidRDefault="00470B2D" w:rsidP="00CB126E">
      <w:r>
        <w:separator/>
      </w:r>
    </w:p>
  </w:footnote>
  <w:footnote w:type="continuationSeparator" w:id="0">
    <w:p w14:paraId="34149E33" w14:textId="77777777" w:rsidR="00470B2D" w:rsidRDefault="00470B2D" w:rsidP="00CB1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AC7"/>
    <w:multiLevelType w:val="hybridMultilevel"/>
    <w:tmpl w:val="030A1260"/>
    <w:lvl w:ilvl="0" w:tplc="6B5E93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097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D4"/>
    <w:rsid w:val="00010EF6"/>
    <w:rsid w:val="00034DF3"/>
    <w:rsid w:val="00044BB6"/>
    <w:rsid w:val="00054727"/>
    <w:rsid w:val="00074F23"/>
    <w:rsid w:val="00092E7D"/>
    <w:rsid w:val="000B25E0"/>
    <w:rsid w:val="000C64C1"/>
    <w:rsid w:val="00100F55"/>
    <w:rsid w:val="00117FFC"/>
    <w:rsid w:val="001244A1"/>
    <w:rsid w:val="00146EBE"/>
    <w:rsid w:val="00152524"/>
    <w:rsid w:val="001609E2"/>
    <w:rsid w:val="0016726F"/>
    <w:rsid w:val="001946AC"/>
    <w:rsid w:val="001A061C"/>
    <w:rsid w:val="001A4096"/>
    <w:rsid w:val="001A675D"/>
    <w:rsid w:val="001C04B1"/>
    <w:rsid w:val="001C0EA9"/>
    <w:rsid w:val="001C6A0A"/>
    <w:rsid w:val="001D30C7"/>
    <w:rsid w:val="001D5BBC"/>
    <w:rsid w:val="001E78A0"/>
    <w:rsid w:val="001F23B2"/>
    <w:rsid w:val="002141F6"/>
    <w:rsid w:val="0021719B"/>
    <w:rsid w:val="00221CAD"/>
    <w:rsid w:val="00230A7E"/>
    <w:rsid w:val="002427DA"/>
    <w:rsid w:val="002550FF"/>
    <w:rsid w:val="0025685A"/>
    <w:rsid w:val="00272BD4"/>
    <w:rsid w:val="0028324E"/>
    <w:rsid w:val="00287555"/>
    <w:rsid w:val="00297D29"/>
    <w:rsid w:val="002A4701"/>
    <w:rsid w:val="002A653F"/>
    <w:rsid w:val="002B4BC9"/>
    <w:rsid w:val="002D2F19"/>
    <w:rsid w:val="002E54D4"/>
    <w:rsid w:val="002F2F96"/>
    <w:rsid w:val="002F4443"/>
    <w:rsid w:val="002F5FF7"/>
    <w:rsid w:val="00343633"/>
    <w:rsid w:val="0035136D"/>
    <w:rsid w:val="003743DB"/>
    <w:rsid w:val="00382EFF"/>
    <w:rsid w:val="00386621"/>
    <w:rsid w:val="0038766B"/>
    <w:rsid w:val="003A2C51"/>
    <w:rsid w:val="003A4DB3"/>
    <w:rsid w:val="003A712A"/>
    <w:rsid w:val="003E27CF"/>
    <w:rsid w:val="00403101"/>
    <w:rsid w:val="00404B29"/>
    <w:rsid w:val="00413A09"/>
    <w:rsid w:val="004205E3"/>
    <w:rsid w:val="00430851"/>
    <w:rsid w:val="00432093"/>
    <w:rsid w:val="004408A8"/>
    <w:rsid w:val="00446839"/>
    <w:rsid w:val="0044708A"/>
    <w:rsid w:val="0045445A"/>
    <w:rsid w:val="00470B2D"/>
    <w:rsid w:val="004755ED"/>
    <w:rsid w:val="00490E68"/>
    <w:rsid w:val="00492270"/>
    <w:rsid w:val="004A251B"/>
    <w:rsid w:val="004A5861"/>
    <w:rsid w:val="004A5B9F"/>
    <w:rsid w:val="004B1C53"/>
    <w:rsid w:val="004C254A"/>
    <w:rsid w:val="004E58E2"/>
    <w:rsid w:val="004F2D2C"/>
    <w:rsid w:val="00534A5B"/>
    <w:rsid w:val="00560CF2"/>
    <w:rsid w:val="005659B6"/>
    <w:rsid w:val="005665C1"/>
    <w:rsid w:val="00573207"/>
    <w:rsid w:val="005739D7"/>
    <w:rsid w:val="00577621"/>
    <w:rsid w:val="00592723"/>
    <w:rsid w:val="005A293E"/>
    <w:rsid w:val="005B18A5"/>
    <w:rsid w:val="005F3233"/>
    <w:rsid w:val="005F58E8"/>
    <w:rsid w:val="00607F12"/>
    <w:rsid w:val="00617446"/>
    <w:rsid w:val="00634E36"/>
    <w:rsid w:val="006447AC"/>
    <w:rsid w:val="006459E6"/>
    <w:rsid w:val="00646784"/>
    <w:rsid w:val="00683176"/>
    <w:rsid w:val="006862A1"/>
    <w:rsid w:val="0069571D"/>
    <w:rsid w:val="006C1773"/>
    <w:rsid w:val="006D471E"/>
    <w:rsid w:val="007161CA"/>
    <w:rsid w:val="0079431F"/>
    <w:rsid w:val="007C30E2"/>
    <w:rsid w:val="007C55E2"/>
    <w:rsid w:val="007D71E7"/>
    <w:rsid w:val="007E06F4"/>
    <w:rsid w:val="007F0CE4"/>
    <w:rsid w:val="00804625"/>
    <w:rsid w:val="008201FB"/>
    <w:rsid w:val="00822A2B"/>
    <w:rsid w:val="00830EA1"/>
    <w:rsid w:val="00834FA5"/>
    <w:rsid w:val="0085411F"/>
    <w:rsid w:val="00860BCD"/>
    <w:rsid w:val="00866795"/>
    <w:rsid w:val="00867402"/>
    <w:rsid w:val="00873CD3"/>
    <w:rsid w:val="0088244D"/>
    <w:rsid w:val="0088303E"/>
    <w:rsid w:val="008B68F9"/>
    <w:rsid w:val="008E6E7E"/>
    <w:rsid w:val="009305F4"/>
    <w:rsid w:val="0094579D"/>
    <w:rsid w:val="00947DCA"/>
    <w:rsid w:val="0099283D"/>
    <w:rsid w:val="009962E6"/>
    <w:rsid w:val="009B7F3E"/>
    <w:rsid w:val="00A17962"/>
    <w:rsid w:val="00A2396F"/>
    <w:rsid w:val="00A36DD0"/>
    <w:rsid w:val="00A50FE8"/>
    <w:rsid w:val="00A65510"/>
    <w:rsid w:val="00A77172"/>
    <w:rsid w:val="00A81114"/>
    <w:rsid w:val="00A82D67"/>
    <w:rsid w:val="00A95DD0"/>
    <w:rsid w:val="00AA65AB"/>
    <w:rsid w:val="00AD339F"/>
    <w:rsid w:val="00AE2610"/>
    <w:rsid w:val="00AE51D0"/>
    <w:rsid w:val="00AF2DAC"/>
    <w:rsid w:val="00B1161D"/>
    <w:rsid w:val="00B215C2"/>
    <w:rsid w:val="00B24061"/>
    <w:rsid w:val="00B266F8"/>
    <w:rsid w:val="00B54672"/>
    <w:rsid w:val="00B6100D"/>
    <w:rsid w:val="00B81210"/>
    <w:rsid w:val="00B93E2E"/>
    <w:rsid w:val="00BC67E8"/>
    <w:rsid w:val="00BF5BD5"/>
    <w:rsid w:val="00C04118"/>
    <w:rsid w:val="00C119EC"/>
    <w:rsid w:val="00C33850"/>
    <w:rsid w:val="00C50B94"/>
    <w:rsid w:val="00C602B4"/>
    <w:rsid w:val="00C96CC9"/>
    <w:rsid w:val="00CA1CE9"/>
    <w:rsid w:val="00CB126E"/>
    <w:rsid w:val="00CB3D61"/>
    <w:rsid w:val="00CB6466"/>
    <w:rsid w:val="00CE1980"/>
    <w:rsid w:val="00CE27E2"/>
    <w:rsid w:val="00CE4729"/>
    <w:rsid w:val="00D01862"/>
    <w:rsid w:val="00D16BA6"/>
    <w:rsid w:val="00D22A63"/>
    <w:rsid w:val="00D3259B"/>
    <w:rsid w:val="00D42FCC"/>
    <w:rsid w:val="00D542EE"/>
    <w:rsid w:val="00D574E5"/>
    <w:rsid w:val="00D65BD7"/>
    <w:rsid w:val="00D842FB"/>
    <w:rsid w:val="00D85C27"/>
    <w:rsid w:val="00DA3471"/>
    <w:rsid w:val="00DF616E"/>
    <w:rsid w:val="00E000FA"/>
    <w:rsid w:val="00E139F9"/>
    <w:rsid w:val="00E14BC9"/>
    <w:rsid w:val="00E157E6"/>
    <w:rsid w:val="00E720EC"/>
    <w:rsid w:val="00E73DF3"/>
    <w:rsid w:val="00E8301A"/>
    <w:rsid w:val="00E96E75"/>
    <w:rsid w:val="00EB3CB5"/>
    <w:rsid w:val="00EB7D21"/>
    <w:rsid w:val="00EC43B0"/>
    <w:rsid w:val="00EC4D56"/>
    <w:rsid w:val="00ED39F6"/>
    <w:rsid w:val="00EE40F1"/>
    <w:rsid w:val="00F1318E"/>
    <w:rsid w:val="00F14C02"/>
    <w:rsid w:val="00F157FB"/>
    <w:rsid w:val="00F27F99"/>
    <w:rsid w:val="00F545D3"/>
    <w:rsid w:val="00F56FBB"/>
    <w:rsid w:val="00F62825"/>
    <w:rsid w:val="00F642A9"/>
    <w:rsid w:val="00F6762D"/>
    <w:rsid w:val="00F84243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B8C18"/>
  <w15:chartTrackingRefBased/>
  <w15:docId w15:val="{1EEDCC06-AA26-4EB0-B439-BAFFBF74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1946A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1946AC"/>
  </w:style>
  <w:style w:type="paragraph" w:styleId="a6">
    <w:name w:val="Closing"/>
    <w:basedOn w:val="a"/>
    <w:link w:val="a7"/>
    <w:uiPriority w:val="99"/>
    <w:semiHidden/>
    <w:unhideWhenUsed/>
    <w:rsid w:val="001946A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1946AC"/>
  </w:style>
  <w:style w:type="paragraph" w:styleId="a8">
    <w:name w:val="header"/>
    <w:basedOn w:val="a"/>
    <w:link w:val="a9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26E"/>
  </w:style>
  <w:style w:type="paragraph" w:styleId="aa">
    <w:name w:val="footer"/>
    <w:basedOn w:val="a"/>
    <w:link w:val="ab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26E"/>
  </w:style>
  <w:style w:type="table" w:customStyle="1" w:styleId="1">
    <w:name w:val="表 (格子)1"/>
    <w:basedOn w:val="a1"/>
    <w:next w:val="a3"/>
    <w:uiPriority w:val="39"/>
    <w:rsid w:val="003A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30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30EA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000F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D85C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79B5-8152-44B2-AE39-77ED8C8A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観光物産協会</dc:creator>
  <cp:keywords/>
  <dc:description/>
  <cp:lastModifiedBy>Kudo Seiji</cp:lastModifiedBy>
  <cp:revision>9</cp:revision>
  <cp:lastPrinted>2022-05-06T07:32:00Z</cp:lastPrinted>
  <dcterms:created xsi:type="dcterms:W3CDTF">2023-04-03T02:45:00Z</dcterms:created>
  <dcterms:modified xsi:type="dcterms:W3CDTF">2023-04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d76af335b511b8a2863366e4062d6e5826de7cc4a758f9b5ee3b89ac4075df</vt:lpwstr>
  </property>
</Properties>
</file>